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CSS Interview Q&amp;A</w:t>
      </w:r>
    </w:p>
    <w:p>
      <w:pPr>
        <w:rPr>
          <w:rStyle w:val="13"/>
          <w:rFonts w:ascii="Verdana" w:hAnsi="Verdana" w:eastAsia="Times New Roman" w:cs="Times New Roman"/>
          <w:color w:val="000000"/>
          <w:sz w:val="23"/>
          <w:szCs w:val="23"/>
        </w:rPr>
      </w:pPr>
      <w:r>
        <w:rPr>
          <w:rStyle w:val="13"/>
          <w:rFonts w:ascii="Verdana" w:hAnsi="Verdana" w:eastAsia="Times New Roman" w:cs="Times New Roman"/>
          <w:color w:val="000000"/>
          <w:sz w:val="23"/>
          <w:szCs w:val="23"/>
        </w:rPr>
        <w:t>1) What is CSS?</w:t>
      </w:r>
    </w:p>
    <w:p>
      <w:pPr>
        <w:spacing w:after="240"/>
        <w:rPr>
          <w:rStyle w:val="13"/>
          <w:rFonts w:ascii="Verdana" w:hAnsi="Verdana" w:eastAsia="Times New Roman" w:cs="Times New Roman"/>
          <w:b w:val="0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Style w:val="13"/>
          <w:rFonts w:ascii="Verdana" w:hAnsi="Verdana" w:eastAsia="Times New Roman" w:cs="Times New Roman"/>
          <w:b w:val="0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CSS stands for Cascading Style Sheet. It is a popular styling language which is used with HTML to design websites.</w:t>
      </w:r>
    </w:p>
    <w:p>
      <w:pPr>
        <w:spacing w:after="120"/>
        <w:rPr>
          <w:rFonts w:ascii="Verdana" w:hAnsi="Verdana"/>
          <w:b/>
          <w:sz w:val="23"/>
          <w:szCs w:val="23"/>
        </w:rPr>
      </w:pPr>
      <w:r>
        <w:rPr>
          <w:rFonts w:ascii="Verdana" w:hAnsi="Verdana"/>
          <w:b/>
          <w:sz w:val="23"/>
          <w:szCs w:val="23"/>
        </w:rPr>
        <w:t>2)What are the different variations of CSS?</w:t>
      </w:r>
    </w:p>
    <w:p>
      <w:p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Following are the different variations of CSS:</w:t>
      </w:r>
    </w:p>
    <w:p>
      <w:pPr>
        <w:pStyle w:val="22"/>
        <w:numPr>
          <w:ilvl w:val="0"/>
          <w:numId w:val="2"/>
        </w:num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CSS1</w:t>
      </w:r>
    </w:p>
    <w:p>
      <w:pPr>
        <w:pStyle w:val="22"/>
        <w:numPr>
          <w:ilvl w:val="0"/>
          <w:numId w:val="2"/>
        </w:num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CSS2</w:t>
      </w:r>
    </w:p>
    <w:p>
      <w:pPr>
        <w:pStyle w:val="22"/>
        <w:numPr>
          <w:ilvl w:val="0"/>
          <w:numId w:val="2"/>
        </w:num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CSS2.1</w:t>
      </w:r>
    </w:p>
    <w:p>
      <w:pPr>
        <w:pStyle w:val="22"/>
        <w:numPr>
          <w:ilvl w:val="0"/>
          <w:numId w:val="2"/>
        </w:num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CSS3</w:t>
      </w:r>
    </w:p>
    <w:p>
      <w:pPr>
        <w:pStyle w:val="22"/>
        <w:numPr>
          <w:ilvl w:val="0"/>
          <w:numId w:val="2"/>
        </w:num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CSS4</w:t>
      </w:r>
    </w:p>
    <w:p>
      <w:pPr>
        <w:rPr>
          <w:rFonts w:ascii="Verdana" w:hAnsi="Verdana"/>
          <w:b/>
          <w:sz w:val="23"/>
          <w:szCs w:val="23"/>
        </w:rPr>
      </w:pPr>
      <w:r>
        <w:rPr>
          <w:rFonts w:ascii="Verdana" w:hAnsi="Verdana"/>
          <w:b/>
          <w:sz w:val="23"/>
          <w:szCs w:val="23"/>
        </w:rPr>
        <w:t>3)How can you integrate CSS on a web page?</w:t>
      </w:r>
    </w:p>
    <w:p>
      <w:p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There are three methods to integrate CSS on web pages.</w:t>
      </w:r>
    </w:p>
    <w:p>
      <w:pPr>
        <w:pStyle w:val="22"/>
        <w:numPr>
          <w:ilvl w:val="0"/>
          <w:numId w:val="3"/>
        </w:num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sz w:val="23"/>
          <w:szCs w:val="23"/>
        </w:rPr>
        <w:t xml:space="preserve">Inline method </w:t>
      </w: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- It is used to insert style sheets in HTML document</w:t>
      </w:r>
    </w:p>
    <w:p>
      <w:pPr>
        <w:pStyle w:val="22"/>
        <w:numPr>
          <w:ilvl w:val="0"/>
          <w:numId w:val="3"/>
        </w:num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sz w:val="23"/>
          <w:szCs w:val="23"/>
        </w:rPr>
        <w:t xml:space="preserve">Embedded/Internal method </w:t>
      </w: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- It is used to add a unique style to a single document</w:t>
      </w:r>
    </w:p>
    <w:p>
      <w:pPr>
        <w:pStyle w:val="22"/>
        <w:numPr>
          <w:ilvl w:val="0"/>
          <w:numId w:val="3"/>
        </w:num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sz w:val="23"/>
          <w:szCs w:val="23"/>
        </w:rPr>
        <w:t xml:space="preserve">Linked/Imported/External method </w:t>
      </w: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- It is used when you want to make changes on multiple pages.</w:t>
      </w:r>
    </w:p>
    <w:p>
      <w:pP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4)What are the CSS frameworks?</w:t>
      </w:r>
    </w:p>
    <w:p>
      <w:pPr>
        <w:ind w:firstLine="36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CSS frameworks are the preplanned libraries which make easy and more standard compliant web page styling. The frequently used CSS frameworks are: </w:t>
      </w:r>
    </w:p>
    <w:p>
      <w:pPr>
        <w:pStyle w:val="22"/>
        <w:numPr>
          <w:ilvl w:val="0"/>
          <w:numId w:val="4"/>
        </w:num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Bootstrap</w:t>
      </w:r>
    </w:p>
    <w:p>
      <w:pPr>
        <w:pStyle w:val="22"/>
        <w:numPr>
          <w:ilvl w:val="0"/>
          <w:numId w:val="4"/>
        </w:num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Foundation</w:t>
      </w:r>
    </w:p>
    <w:p>
      <w:pPr>
        <w:pStyle w:val="22"/>
        <w:numPr>
          <w:ilvl w:val="0"/>
          <w:numId w:val="4"/>
        </w:num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Semantic UI</w:t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5)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What is Embedded Style Sheet?</w:t>
      </w:r>
    </w:p>
    <w:p>
      <w:p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An Embedded style sheet is a CSS style specification method used with HTML. You can embed the entire stylesheet in an HTML document by using the STYLE element.</w:t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6)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What is a CSS selector?</w:t>
      </w:r>
    </w:p>
    <w:p>
      <w:p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It is a string that identifies the elements to which a particular declaration will apply. It is also referred as a link between the HTML document and the style sheet. It is equivalent of HTML elements. </w:t>
      </w:r>
    </w:p>
    <w:p>
      <w:pPr>
        <w:pStyle w:val="22"/>
        <w:numPr>
          <w:ilvl w:val="0"/>
          <w:numId w:val="5"/>
        </w:num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CSS Element Selector (for tag)</w:t>
      </w:r>
    </w:p>
    <w:p>
      <w:pPr>
        <w:pStyle w:val="22"/>
        <w:numPr>
          <w:ilvl w:val="0"/>
          <w:numId w:val="5"/>
        </w:num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CSS Id Selector (for id)</w:t>
      </w:r>
    </w:p>
    <w:p>
      <w:pPr>
        <w:pStyle w:val="22"/>
        <w:numPr>
          <w:ilvl w:val="0"/>
          <w:numId w:val="5"/>
        </w:num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CSS Class Selector (for class)</w:t>
      </w:r>
    </w:p>
    <w:p>
      <w:pPr>
        <w:pStyle w:val="22"/>
        <w:numPr>
          <w:ilvl w:val="0"/>
          <w:numId w:val="5"/>
        </w:num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CSS Universal Selector (to all elements (*))</w:t>
      </w:r>
    </w:p>
    <w:p>
      <w:pPr>
        <w:pStyle w:val="22"/>
        <w:numPr>
          <w:ilvl w:val="0"/>
          <w:numId w:val="5"/>
        </w:num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CSS Group Selector (apply same styles to different elements)</w:t>
      </w:r>
    </w:p>
    <w:p>
      <w:pP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7)What is the use of CSS Opacity?</w:t>
      </w: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The CSS opacity property is used to specify the transparency of an element. It ranges from 0 to 1.</w:t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8)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Name the property for controlling the image repetition of the background.</w:t>
      </w:r>
    </w:p>
    <w:p>
      <w:p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The </w:t>
      </w:r>
      <w:r>
        <w:rPr>
          <w:rFonts w:ascii="Verdana" w:hAnsi="Verdan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background-repeat</w:t>
      </w: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property repeats the background image horizontally and vertically.</w:t>
      </w:r>
    </w:p>
    <w:p>
      <w:pP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9)Name the property for controlling the image position in the background.</w:t>
      </w:r>
    </w:p>
    <w:p>
      <w:p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The </w:t>
      </w:r>
      <w:r>
        <w:rPr>
          <w:rFonts w:ascii="Verdana" w:hAnsi="Verdan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 xml:space="preserve">background-position </w:t>
      </w: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property is used to define the initial position of the background image. By default, the background image is placed on the top-left of the webpage.</w:t>
      </w:r>
    </w:p>
    <w:p>
      <w:p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You can set the following positions:</w:t>
      </w:r>
    </w:p>
    <w:p>
      <w:pPr>
        <w:pStyle w:val="22"/>
        <w:numPr>
          <w:ilvl w:val="0"/>
          <w:numId w:val="6"/>
        </w:num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center</w:t>
      </w:r>
    </w:p>
    <w:p>
      <w:pPr>
        <w:pStyle w:val="22"/>
        <w:numPr>
          <w:ilvl w:val="0"/>
          <w:numId w:val="6"/>
        </w:num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top</w:t>
      </w:r>
    </w:p>
    <w:p>
      <w:pPr>
        <w:pStyle w:val="22"/>
        <w:numPr>
          <w:ilvl w:val="0"/>
          <w:numId w:val="6"/>
        </w:num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bottom</w:t>
      </w:r>
    </w:p>
    <w:p>
      <w:pPr>
        <w:pStyle w:val="22"/>
        <w:numPr>
          <w:ilvl w:val="0"/>
          <w:numId w:val="6"/>
        </w:num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left</w:t>
      </w:r>
    </w:p>
    <w:p>
      <w:pPr>
        <w:pStyle w:val="22"/>
        <w:numPr>
          <w:ilvl w:val="0"/>
          <w:numId w:val="6"/>
        </w:num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right</w:t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10)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Name the property for controlling the image scroll in the background.</w:t>
      </w: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The background-attachment property is used to specify if the background image is </w:t>
      </w:r>
      <w:r>
        <w:rPr>
          <w:rFonts w:ascii="Verdana" w:hAnsi="Verdan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 xml:space="preserve">fixed </w:t>
      </w: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or </w:t>
      </w:r>
      <w:r>
        <w:rPr>
          <w:rFonts w:ascii="Verdana" w:hAnsi="Verdan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 xml:space="preserve">scroll </w:t>
      </w: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with the rest of the page in the browser window.</w:t>
      </w:r>
    </w:p>
    <w:p>
      <w:pPr>
        <w:spacing w:after="0"/>
        <w:rPr>
          <w:rFonts w:ascii="Verdana" w:hAnsi="Verdana"/>
          <w:b/>
          <w:sz w:val="23"/>
          <w:szCs w:val="23"/>
        </w:rPr>
      </w:pPr>
      <w:r>
        <w:rPr>
          <w:rFonts w:ascii="Verdana" w:hAnsi="Verdana"/>
          <w:b/>
          <w:sz w:val="23"/>
          <w:szCs w:val="23"/>
        </w:rPr>
        <w:t>11)What is the use of ruleset?</w:t>
      </w:r>
    </w:p>
    <w:p>
      <w:p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The ruleset is used to identify that selectors can be attached with other selectors. It has two parts:</w:t>
      </w:r>
    </w:p>
    <w:p>
      <w:p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sz w:val="23"/>
          <w:szCs w:val="23"/>
        </w:rPr>
        <w:t>Selector</w:t>
      </w: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- Selector indicates the HTML element you want to style.</w:t>
      </w: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sz w:val="23"/>
          <w:szCs w:val="23"/>
        </w:rPr>
        <w:t xml:space="preserve">Declaration Block </w:t>
      </w: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- The declaration block can contain one or more declarations separated by a semicolon.</w:t>
      </w:r>
    </w:p>
    <w:p>
      <w:p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>
      <w:pPr>
        <w:spacing w:after="120"/>
        <w:rPr>
          <w:rFonts w:ascii="Verdana" w:hAnsi="Verdana"/>
          <w:b/>
          <w:sz w:val="23"/>
          <w:szCs w:val="23"/>
        </w:rPr>
      </w:pPr>
      <w:r>
        <w:rPr>
          <w:rFonts w:ascii="Verdana" w:hAnsi="Verdana"/>
          <w:b/>
          <w:sz w:val="23"/>
          <w:szCs w:val="23"/>
        </w:rPr>
        <w:t>12)What are the advantages of External Style Sheets?</w:t>
      </w:r>
    </w:p>
    <w:p>
      <w:pPr>
        <w:pStyle w:val="22"/>
        <w:numPr>
          <w:ilvl w:val="0"/>
          <w:numId w:val="7"/>
        </w:num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You can create classes for reusing it in many documents.</w:t>
      </w:r>
    </w:p>
    <w:p>
      <w:pPr>
        <w:pStyle w:val="22"/>
        <w:numPr>
          <w:ilvl w:val="0"/>
          <w:numId w:val="7"/>
        </w:num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By using it, you can control the styles of multiple documents from one file.</w:t>
      </w:r>
    </w:p>
    <w:p>
      <w:pPr>
        <w:spacing w:after="120"/>
        <w:rPr>
          <w:rFonts w:ascii="Verdana" w:hAnsi="Verdana"/>
          <w:b/>
          <w:sz w:val="23"/>
          <w:szCs w:val="23"/>
        </w:rPr>
      </w:pPr>
      <w:r>
        <w:rPr>
          <w:rFonts w:ascii="Verdana" w:hAnsi="Verdana"/>
          <w:b/>
          <w:sz w:val="23"/>
          <w:szCs w:val="23"/>
        </w:rPr>
        <w:t>13)</w:t>
      </w:r>
      <w:r>
        <w:rPr>
          <w:b/>
        </w:rPr>
        <w:t xml:space="preserve"> </w:t>
      </w:r>
      <w:r>
        <w:rPr>
          <w:rFonts w:ascii="Verdana" w:hAnsi="Verdana"/>
          <w:b/>
          <w:sz w:val="23"/>
          <w:szCs w:val="23"/>
        </w:rPr>
        <w:t>What is RWD?</w:t>
      </w: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RWD stands for </w:t>
      </w:r>
      <w:r>
        <w:rPr>
          <w:rFonts w:ascii="Verdana" w:hAnsi="Verdana"/>
          <w:sz w:val="23"/>
          <w:szCs w:val="23"/>
        </w:rPr>
        <w:t>Responsive Web Design</w:t>
      </w: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 This technique is used to display the designed page perfectly on every screen size and device, for example, mobile, tablet, desktop and laptop. You don't need to create a different page for each device.</w:t>
      </w:r>
    </w:p>
    <w:p>
      <w:pPr>
        <w:spacing w:after="120"/>
        <w:rPr>
          <w:rFonts w:ascii="Verdana" w:hAnsi="Verdana"/>
          <w:b/>
          <w:sz w:val="23"/>
          <w:szCs w:val="23"/>
        </w:rPr>
      </w:pPr>
      <w:r>
        <w:rPr>
          <w:rFonts w:ascii="Verdana" w:hAnsi="Verdana"/>
          <w:b/>
          <w:sz w:val="23"/>
          <w:szCs w:val="23"/>
        </w:rPr>
        <w:t>14)</w:t>
      </w:r>
      <w:r>
        <w:rPr>
          <w:b/>
        </w:rPr>
        <w:t xml:space="preserve"> </w:t>
      </w:r>
      <w:r>
        <w:rPr>
          <w:rFonts w:ascii="Verdana" w:hAnsi="Verdana"/>
          <w:b/>
          <w:sz w:val="23"/>
          <w:szCs w:val="23"/>
        </w:rPr>
        <w:t>What is the CSS Box model and what are its elements?</w:t>
      </w:r>
    </w:p>
    <w:p>
      <w:pPr>
        <w:spacing w:after="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The CSS box model is used to define the design and layout of elements of CSS.</w:t>
      </w:r>
    </w:p>
    <w:p>
      <w:p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The elements are:</w:t>
      </w:r>
    </w:p>
    <w:p>
      <w:p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sz w:val="23"/>
          <w:szCs w:val="23"/>
        </w:rPr>
        <w:t>Margin</w:t>
      </w: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- It space between border and parent HTML element. It is transparent.</w:t>
      </w:r>
    </w:p>
    <w:p>
      <w:p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sz w:val="23"/>
          <w:szCs w:val="23"/>
        </w:rPr>
        <w:t>Border</w:t>
      </w: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- It represents the border to the HTML element</w:t>
      </w:r>
    </w:p>
    <w:p>
      <w:p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sz w:val="23"/>
          <w:szCs w:val="23"/>
        </w:rPr>
        <w:t>Padding</w:t>
      </w: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- It space between content and border. It is transparent.</w:t>
      </w: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sz w:val="23"/>
          <w:szCs w:val="23"/>
        </w:rPr>
        <w:t>Content</w:t>
      </w: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- It represents the content like text, images, etc.</w:t>
      </w:r>
    </w:p>
    <w:p>
      <w:pPr>
        <w:spacing w:after="240"/>
        <w:rPr>
          <w:rFonts w:ascii="Verdana" w:hAnsi="Verdana"/>
          <w:b/>
          <w:sz w:val="23"/>
          <w:szCs w:val="23"/>
        </w:rPr>
      </w:pPr>
      <w:r>
        <w:rPr>
          <w:rFonts w:ascii="Verdana" w:hAnsi="Verdana"/>
          <w:b/>
          <w:sz w:val="23"/>
          <w:szCs w:val="23"/>
        </w:rPr>
        <w:t>15)</w:t>
      </w:r>
      <w:r>
        <w:rPr>
          <w:b/>
        </w:rPr>
        <w:t xml:space="preserve"> </w:t>
      </w:r>
      <w:r>
        <w:rPr>
          <w:rFonts w:ascii="Verdana" w:hAnsi="Verdana"/>
          <w:b/>
          <w:sz w:val="23"/>
          <w:szCs w:val="23"/>
        </w:rPr>
        <w:t>What is the float property of CSS?</w:t>
      </w: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The CSS float property is used to move the image to the right or left along with the texts to be wrapped around it.</w:t>
      </w:r>
    </w:p>
    <w:p>
      <w:pPr>
        <w:spacing w:after="120"/>
        <w:rPr>
          <w:rFonts w:ascii="Verdana" w:hAnsi="Verdana"/>
          <w:b/>
          <w:sz w:val="23"/>
          <w:szCs w:val="23"/>
        </w:rPr>
      </w:pPr>
      <w:r>
        <w:rPr>
          <w:rFonts w:ascii="Verdana" w:hAnsi="Verdana"/>
          <w:b/>
          <w:sz w:val="23"/>
          <w:szCs w:val="23"/>
        </w:rPr>
        <w:t>16)</w:t>
      </w:r>
      <w:r>
        <w:rPr>
          <w:b/>
        </w:rPr>
        <w:t xml:space="preserve"> </w:t>
      </w:r>
      <w:r>
        <w:rPr>
          <w:rFonts w:ascii="Verdana" w:hAnsi="Verdana"/>
          <w:b/>
          <w:sz w:val="23"/>
          <w:szCs w:val="23"/>
        </w:rPr>
        <w:t>What is the purpose of the z-index and how is it used?</w:t>
      </w: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This z-index property specifies which element should be placed in front of, or behind, the others</w:t>
      </w:r>
    </w:p>
    <w:p>
      <w:pPr>
        <w:spacing w:after="120"/>
        <w:rPr>
          <w:rFonts w:ascii="Verdana" w:hAnsi="Verdana"/>
          <w:b/>
          <w:sz w:val="23"/>
          <w:szCs w:val="23"/>
        </w:rPr>
      </w:pPr>
      <w:r>
        <w:rPr>
          <w:rFonts w:ascii="Verdana" w:hAnsi="Verdana"/>
          <w:b/>
          <w:sz w:val="23"/>
          <w:szCs w:val="23"/>
        </w:rPr>
        <w:t>17)</w:t>
      </w:r>
      <w:r>
        <w:rPr>
          <w:b/>
        </w:rPr>
        <w:t xml:space="preserve"> </w:t>
      </w:r>
      <w:r>
        <w:rPr>
          <w:rFonts w:ascii="Verdana" w:hAnsi="Verdana"/>
          <w:b/>
          <w:sz w:val="23"/>
          <w:szCs w:val="23"/>
        </w:rPr>
        <w:t>Explain the difference between visibility: hidden and display: none?</w:t>
      </w:r>
    </w:p>
    <w:p>
      <w:p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sz w:val="23"/>
          <w:szCs w:val="23"/>
        </w:rPr>
        <w:t>visibility</w:t>
      </w: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: hidden hides the element, but it occupies space and affects the layout of the document.</w:t>
      </w: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sz w:val="23"/>
          <w:szCs w:val="23"/>
        </w:rPr>
        <w:t>display</w:t>
      </w: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: none also hides the element but not occupy space. It will not affect the layout of the document.</w:t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18)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Explain the concept of Tweening.</w:t>
      </w:r>
    </w:p>
    <w:p>
      <w:p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It is the </w:t>
      </w:r>
      <w:r>
        <w:rPr>
          <w:rFonts w:ascii="Verdana" w:hAnsi="Verdana"/>
          <w:color w:val="595959" w:themeColor="text1" w:themeTint="A6"/>
          <w:sz w:val="23"/>
          <w:szCs w:val="23"/>
          <w:highlight w:val="yellow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process of generating intermediate frames between two images.</w:t>
      </w:r>
    </w:p>
    <w:p>
      <w:p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It gives the impression that the first image has smoothly evolved into the second one.</w:t>
      </w: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It is an important method used in all types of animations.</w:t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19)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How do we make a rounded corner by using CSS?</w:t>
      </w: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We can make a rounded corner by using the property "border-radius".</w:t>
      </w:r>
    </w:p>
    <w:p>
      <w:pP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20)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What are gradients in CSS?</w:t>
      </w:r>
    </w:p>
    <w:p>
      <w:p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It is a property of CSS which allows you to display a smooth transformation between two or more than two specified colors.</w:t>
      </w:r>
    </w:p>
    <w:p>
      <w:p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There are two types of gradients that are present in CSS.</w:t>
      </w:r>
    </w:p>
    <w:p>
      <w:pPr>
        <w:pStyle w:val="22"/>
        <w:numPr>
          <w:ilvl w:val="0"/>
          <w:numId w:val="8"/>
        </w:num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Linear gradient</w:t>
      </w:r>
    </w:p>
    <w:p>
      <w:pPr>
        <w:pStyle w:val="22"/>
        <w:numPr>
          <w:ilvl w:val="0"/>
          <w:numId w:val="8"/>
        </w:num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Radial Gradient</w:t>
      </w:r>
    </w:p>
    <w:p>
      <w:pP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21)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What is CSS flexbox?</w:t>
      </w:r>
    </w:p>
    <w:p>
      <w:p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It allows you to design a flexible responsive layout structure without using any float or positioning property of CSS. To use CSS flexbox, you need to define a flex container initially.</w:t>
      </w:r>
    </w:p>
    <w:p>
      <w:pP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22)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Write all the properties of flexbox.</w:t>
      </w:r>
    </w:p>
    <w:p>
      <w:p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There are several properties of flexbox that are used in the HTML webpage.</w:t>
      </w:r>
    </w:p>
    <w:p>
      <w:pPr>
        <w:pStyle w:val="22"/>
        <w:numPr>
          <w:ilvl w:val="0"/>
          <w:numId w:val="9"/>
        </w:num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flex-direction</w:t>
      </w:r>
    </w:p>
    <w:p>
      <w:pPr>
        <w:pStyle w:val="22"/>
        <w:numPr>
          <w:ilvl w:val="0"/>
          <w:numId w:val="9"/>
        </w:num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flex-wrap</w:t>
      </w:r>
    </w:p>
    <w:p>
      <w:pPr>
        <w:pStyle w:val="22"/>
        <w:numPr>
          <w:ilvl w:val="0"/>
          <w:numId w:val="9"/>
        </w:num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flex-flow</w:t>
      </w:r>
    </w:p>
    <w:p>
      <w:pPr>
        <w:pStyle w:val="22"/>
        <w:numPr>
          <w:ilvl w:val="0"/>
          <w:numId w:val="9"/>
        </w:num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justify-content</w:t>
      </w:r>
    </w:p>
    <w:p>
      <w:pPr>
        <w:pStyle w:val="22"/>
        <w:numPr>
          <w:ilvl w:val="0"/>
          <w:numId w:val="9"/>
        </w:num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align-items</w:t>
      </w:r>
    </w:p>
    <w:p>
      <w:pPr>
        <w:pStyle w:val="22"/>
        <w:numPr>
          <w:ilvl w:val="0"/>
          <w:numId w:val="9"/>
        </w:num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align-content</w:t>
      </w:r>
    </w:p>
    <w:p>
      <w:pP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23)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How can we add icons to the web page?</w:t>
      </w:r>
    </w:p>
    <w:p>
      <w:pPr>
        <w:ind w:firstLine="7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We can add icons to the HTML webpage by using an icon library like font-awesome. We have to add the name of the given icon class to any inline HTML element. (&lt;i&gt; or &lt;span&gt;).</w:t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24)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What is a CSS pseudo class?</w:t>
      </w: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It is a class which is used to define a special state of an HTML element. It can style an HTML element when it gets the focus (link, visited, hover, nth-child(n)).</w:t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25)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Explain the concept of pseudo-elements in CSS.</w:t>
      </w:r>
    </w:p>
    <w:p>
      <w:p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It is a feature of CSS which is used to style the given parts of an element.</w:t>
      </w:r>
    </w:p>
    <w:p>
      <w:p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They are ::after,::before,::first-letter,::first-line,::selection</w:t>
      </w:r>
    </w:p>
    <w:p>
      <w:p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26)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What is CSS opacity?</w:t>
      </w: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It is the property which elaborates the transparency of an element. By this property, we can transparent the image that can take the values from 0.0 - 1.0</w:t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27)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Write all the position states used in CSS.</w:t>
      </w:r>
    </w:p>
    <w:p>
      <w:p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In CSS, there are four position states as stated below:</w:t>
      </w:r>
    </w:p>
    <w:p>
      <w:pPr>
        <w:pStyle w:val="22"/>
        <w:numPr>
          <w:ilvl w:val="0"/>
          <w:numId w:val="10"/>
        </w:num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Static(default)</w:t>
      </w:r>
    </w:p>
    <w:p>
      <w:pPr>
        <w:pStyle w:val="22"/>
        <w:numPr>
          <w:ilvl w:val="0"/>
          <w:numId w:val="10"/>
        </w:num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Relative</w:t>
      </w:r>
    </w:p>
    <w:p>
      <w:pPr>
        <w:pStyle w:val="22"/>
        <w:numPr>
          <w:ilvl w:val="0"/>
          <w:numId w:val="10"/>
        </w:num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Fixed</w:t>
      </w:r>
    </w:p>
    <w:p>
      <w:pPr>
        <w:pStyle w:val="22"/>
        <w:numPr>
          <w:ilvl w:val="0"/>
          <w:numId w:val="10"/>
        </w:num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Absolute</w:t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28)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Define ‘important’ declarations used in CSS.</w:t>
      </w:r>
    </w:p>
    <w:p>
      <w:pPr>
        <w:spacing w:after="120"/>
        <w:ind w:firstLine="7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Important declarations are defined as that declaration which is having more importance than the normal declaration.</w:t>
      </w:r>
    </w:p>
    <w:p>
      <w:pPr>
        <w:spacing w:after="240"/>
        <w:ind w:firstLine="7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While executing, these declarations override the declaration which is having less importance.</w:t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29)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Differentiate between inline and block element.</w:t>
      </w:r>
    </w:p>
    <w:p>
      <w:pPr>
        <w:pStyle w:val="22"/>
        <w:numPr>
          <w:ilvl w:val="0"/>
          <w:numId w:val="11"/>
        </w:num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Inline element does not have an element to set width and height and also it does not have the line break</w:t>
      </w:r>
    </w:p>
    <w:p>
      <w:pPr>
        <w:pStyle w:val="22"/>
        <w:numPr>
          <w:ilvl w:val="0"/>
          <w:numId w:val="11"/>
        </w:num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Block element have the line break. They define the width by setting a container and also allow setting height.</w:t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30)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Who maintains the CSS specifications?</w:t>
      </w: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World Wide Web Consortium maintains the CSS specifications.</w:t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31)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Why is it easy to insert a file by importing it?</w:t>
      </w:r>
    </w:p>
    <w:p>
      <w:pPr>
        <w:spacing w:after="120"/>
        <w:ind w:firstLine="7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Importing enables combining external sheets to be inserted in many sheets. Different files and sheets can be used to have different functions.</w:t>
      </w: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@import notation, used with &lt;Style&gt; tag.</w:t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32)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How can the dimension be defined of an element?</w:t>
      </w:r>
    </w:p>
    <w:p>
      <w:p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Dimension properties can be defined by:</w:t>
      </w:r>
    </w:p>
    <w:p>
      <w:pPr>
        <w:pStyle w:val="22"/>
        <w:numPr>
          <w:ilvl w:val="0"/>
          <w:numId w:val="12"/>
        </w:num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Height</w:t>
      </w:r>
    </w:p>
    <w:p>
      <w:pPr>
        <w:pStyle w:val="22"/>
        <w:numPr>
          <w:ilvl w:val="0"/>
          <w:numId w:val="12"/>
        </w:num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Max-height</w:t>
      </w:r>
    </w:p>
    <w:p>
      <w:pPr>
        <w:pStyle w:val="22"/>
        <w:numPr>
          <w:ilvl w:val="0"/>
          <w:numId w:val="12"/>
        </w:num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Max-width</w:t>
      </w:r>
    </w:p>
    <w:p>
      <w:pPr>
        <w:pStyle w:val="22"/>
        <w:numPr>
          <w:ilvl w:val="0"/>
          <w:numId w:val="12"/>
        </w:num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Min-height</w:t>
      </w:r>
    </w:p>
    <w:p>
      <w:pPr>
        <w:pStyle w:val="22"/>
        <w:numPr>
          <w:ilvl w:val="0"/>
          <w:numId w:val="12"/>
        </w:num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Min-width</w:t>
      </w:r>
    </w:p>
    <w:p>
      <w:pPr>
        <w:pStyle w:val="22"/>
        <w:numPr>
          <w:ilvl w:val="0"/>
          <w:numId w:val="12"/>
        </w:num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Width</w:t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33) Could you describe the different kinds of selectors?</w:t>
      </w:r>
    </w:p>
    <w:p>
      <w:pPr>
        <w:spacing w:after="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A selector in CSS is the bit before the curly bracket. The different kinds of selectors in CSS are:</w:t>
      </w:r>
    </w:p>
    <w:p>
      <w:p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A tag references an HTML tag</w:t>
      </w:r>
    </w:p>
    <w:p>
      <w:p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A class references the class attribute on an HTML tag</w:t>
      </w: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Likewise, an ID references the id attribute on an HTML tag</w:t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34) Explain the three main ways two target elements?</w:t>
      </w:r>
    </w:p>
    <w:p>
      <w:p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We can target elements in three main ways.</w:t>
      </w:r>
    </w:p>
    <w:p>
      <w:p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1.</w:t>
      </w: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By targeting the tag</w:t>
      </w:r>
    </w:p>
    <w:p>
      <w:p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.</w:t>
      </w: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By targeting the class name</w:t>
      </w: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3.</w:t>
      </w: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By targeting the id name</w:t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35)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What is the difference between CSS2 and CSS3?</w:t>
      </w:r>
    </w:p>
    <w:p>
      <w:pPr>
        <w:spacing w:after="120"/>
        <w:ind w:firstLine="7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In CSS2 everything is submitted as a single document with all the Cascading Style Sheets information within it. The main difference between CSS2 and CSS3 is that CSS3 divided into two different sections Called Modules.</w:t>
      </w:r>
    </w:p>
    <w:p>
      <w:pPr>
        <w:pStyle w:val="22"/>
        <w:numPr>
          <w:ilvl w:val="0"/>
          <w:numId w:val="13"/>
        </w:num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Selectors</w:t>
      </w:r>
    </w:p>
    <w:p>
      <w:pPr>
        <w:pStyle w:val="22"/>
        <w:numPr>
          <w:ilvl w:val="0"/>
          <w:numId w:val="13"/>
        </w:num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Box Model</w:t>
      </w:r>
    </w:p>
    <w:p>
      <w:pPr>
        <w:pStyle w:val="22"/>
        <w:numPr>
          <w:ilvl w:val="0"/>
          <w:numId w:val="13"/>
        </w:num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Backgrounds</w:t>
      </w:r>
    </w:p>
    <w:p>
      <w:pPr>
        <w:pStyle w:val="22"/>
        <w:numPr>
          <w:ilvl w:val="0"/>
          <w:numId w:val="13"/>
        </w:num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Image Values and Replaced Content</w:t>
      </w:r>
    </w:p>
    <w:p>
      <w:pPr>
        <w:pStyle w:val="22"/>
        <w:numPr>
          <w:ilvl w:val="0"/>
          <w:numId w:val="13"/>
        </w:num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Text Effects</w:t>
      </w:r>
    </w:p>
    <w:p>
      <w:pPr>
        <w:pStyle w:val="22"/>
        <w:numPr>
          <w:ilvl w:val="0"/>
          <w:numId w:val="13"/>
        </w:num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D Transformations</w:t>
      </w:r>
    </w:p>
    <w:p>
      <w:pPr>
        <w:pStyle w:val="22"/>
        <w:numPr>
          <w:ilvl w:val="0"/>
          <w:numId w:val="13"/>
        </w:num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3D Transformations</w:t>
      </w:r>
    </w:p>
    <w:p>
      <w:pPr>
        <w:pStyle w:val="22"/>
        <w:numPr>
          <w:ilvl w:val="0"/>
          <w:numId w:val="13"/>
        </w:num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Animations</w:t>
      </w:r>
    </w:p>
    <w:p>
      <w:pPr>
        <w:pStyle w:val="22"/>
        <w:numPr>
          <w:ilvl w:val="0"/>
          <w:numId w:val="13"/>
        </w:num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Multiple Column Layout</w:t>
      </w:r>
    </w:p>
    <w:p>
      <w:pPr>
        <w:pStyle w:val="22"/>
        <w:numPr>
          <w:ilvl w:val="0"/>
          <w:numId w:val="13"/>
        </w:num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User Interface</w:t>
      </w:r>
    </w:p>
    <w:p>
      <w:pPr>
        <w:spacing w:after="24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36)Differentiate between media types and media queries.</w:t>
      </w:r>
    </w:p>
    <w:p>
      <w:p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 xml:space="preserve">Media Types: </w:t>
      </w: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In CSS2, we have Media Types, users can define different style rules for different media types like computer screens, printers, and handled devices.</w:t>
      </w:r>
    </w:p>
    <w:p>
      <w:pPr>
        <w:pStyle w:val="22"/>
        <w:numPr>
          <w:ilvl w:val="0"/>
          <w:numId w:val="14"/>
        </w:num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all – Used for all media type devices</w:t>
      </w:r>
    </w:p>
    <w:p>
      <w:pPr>
        <w:pStyle w:val="22"/>
        <w:numPr>
          <w:ilvl w:val="0"/>
          <w:numId w:val="14"/>
        </w:num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print – Used for printers</w:t>
      </w:r>
    </w:p>
    <w:p>
      <w:pPr>
        <w:pStyle w:val="22"/>
        <w:numPr>
          <w:ilvl w:val="0"/>
          <w:numId w:val="14"/>
        </w:num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screen – Used for computer screens, tablets, smart-phones etc.</w:t>
      </w:r>
    </w:p>
    <w:p>
      <w:pPr>
        <w:pStyle w:val="22"/>
        <w:numPr>
          <w:ilvl w:val="0"/>
          <w:numId w:val="14"/>
        </w:num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speech – Used for screen readers that “reads” the page out loud</w:t>
      </w: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 xml:space="preserve">Media Queries: </w:t>
      </w: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@media screen and (min-width: 480px){ }</w:t>
      </w:r>
    </w:p>
    <w:p>
      <w:p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>
      <w:pPr>
        <w:spacing w:after="24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37)CSS3 new attribute selectors.</w:t>
      </w:r>
    </w:p>
    <w:p>
      <w:p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1) attribute beginning matches exactly</w:t>
      </w:r>
    </w:p>
    <w:p>
      <w:pPr>
        <w:spacing w:after="120"/>
        <w:ind w:left="720"/>
        <w:rPr>
          <w:rFonts w:ascii="Verdana" w:hAnsi="Verdan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element[foo^=”bar”]</w:t>
      </w:r>
    </w:p>
    <w:p>
      <w:pPr>
        <w:spacing w:after="120"/>
        <w:ind w:left="7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The element has an attribute called foo that begins with “bar”</w:t>
      </w: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</w:t>
      </w:r>
    </w:p>
    <w:p>
      <w:p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) attribute ending matches exactly</w:t>
      </w:r>
    </w:p>
    <w:p>
      <w:pPr>
        <w:spacing w:after="120"/>
        <w:ind w:left="720"/>
        <w:rPr>
          <w:rFonts w:ascii="Verdana" w:hAnsi="Verdan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element[foo$=”bar”]</w:t>
      </w:r>
    </w:p>
    <w:p>
      <w:pPr>
        <w:spacing w:after="120"/>
        <w:ind w:left="7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The element has an attribute called foo that ends with “bar”.</w:t>
      </w:r>
    </w:p>
    <w:p>
      <w:p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3) attribute contains the match</w:t>
      </w:r>
    </w:p>
    <w:p>
      <w:pPr>
        <w:spacing w:after="120"/>
        <w:ind w:left="720"/>
        <w:rPr>
          <w:rFonts w:ascii="Verdana" w:hAnsi="Verdan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element[foo*=”bar”]</w:t>
      </w:r>
    </w:p>
    <w:p>
      <w:pPr>
        <w:spacing w:after="240"/>
        <w:ind w:left="7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The element has an attribute called foo that contains the string “bar”.</w:t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38)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How can you create CSS3 property for each corner?</w:t>
      </w:r>
    </w:p>
    <w:p>
      <w:p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We can create property for each corner by defining style for each corner.</w:t>
      </w:r>
    </w:p>
    <w:p>
      <w:p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Ex: border-radius:10px 0px 50px;</w:t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39)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Is it possible to create border as an Image in CSS3?</w:t>
      </w:r>
    </w:p>
    <w:p>
      <w:p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Yes, it is possible, by using CSS3 border image property we can use image as a border.</w:t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40)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Can you write CSS3 code for creating boarder image?</w:t>
      </w:r>
    </w:p>
    <w:p>
      <w:p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Here is the CSS3 code for creating boarder as image:</w:t>
      </w:r>
    </w:p>
    <w:p>
      <w:pPr>
        <w:spacing w:after="120"/>
        <w:ind w:left="7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Ex:    #borderimg {</w:t>
      </w:r>
    </w:p>
    <w:p>
      <w:pPr>
        <w:spacing w:after="120"/>
        <w:ind w:left="14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border: 10px solid transparent;</w:t>
      </w:r>
    </w:p>
    <w:p>
      <w:pPr>
        <w:spacing w:after="120"/>
        <w:ind w:left="14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padding: 15px;</w:t>
      </w:r>
    </w:p>
    <w:p>
      <w:pPr>
        <w:spacing w:after="120"/>
        <w:ind w:left="14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border-image-source: url(‘border-bg.png’);</w:t>
      </w:r>
    </w:p>
    <w:p>
      <w:pPr>
        <w:spacing w:after="120"/>
        <w:ind w:left="14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border-image-repeat: round;</w:t>
      </w:r>
    </w:p>
    <w:p>
      <w:pPr>
        <w:spacing w:after="120"/>
        <w:ind w:left="14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border-image-slice: 30;</w:t>
      </w:r>
    </w:p>
    <w:p>
      <w:pPr>
        <w:spacing w:after="120"/>
        <w:ind w:left="14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border-image-width: 10px;</w:t>
      </w:r>
    </w:p>
    <w:p>
      <w:pPr>
        <w:spacing w:after="120"/>
        <w:ind w:left="14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}</w:t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41) What is Multi Background property in CSS3?</w:t>
      </w:r>
    </w:p>
    <w:p>
      <w:pPr>
        <w:spacing w:after="120"/>
        <w:ind w:firstLine="7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Multi background property is used to add one or more images to the background in CSS3.</w:t>
      </w:r>
    </w:p>
    <w:p>
      <w:p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42)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Can you write CSS3 code for creating Multi Background Images?</w:t>
      </w:r>
    </w:p>
    <w:p>
      <w:p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Here is the CSS3 code for creating multi background images.</w:t>
      </w:r>
    </w:p>
    <w:p>
      <w:p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Ex: </w:t>
      </w: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&lt;style&gt;</w:t>
      </w:r>
    </w:p>
    <w:p>
      <w:pPr>
        <w:spacing w:after="120"/>
        <w:ind w:left="7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#multibackgroundimg {</w:t>
      </w:r>
    </w:p>
    <w:p>
      <w:pPr>
        <w:spacing w:after="120"/>
        <w:ind w:left="14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background-image: url(‘logo1.png’), url(‘border1.png’);</w:t>
      </w:r>
    </w:p>
    <w:p>
      <w:pPr>
        <w:spacing w:after="120"/>
        <w:ind w:left="14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background-position: left top, left top;</w:t>
      </w:r>
    </w:p>
    <w:p>
      <w:pPr>
        <w:spacing w:after="120"/>
        <w:ind w:left="14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background-repeat: no-repeat, repeat;</w:t>
      </w:r>
    </w:p>
    <w:p>
      <w:pPr>
        <w:spacing w:after="120"/>
        <w:ind w:left="14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padding: 75px;</w:t>
      </w:r>
    </w:p>
    <w:p>
      <w:pPr>
        <w:spacing w:after="120"/>
        <w:ind w:left="7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}</w:t>
      </w:r>
    </w:p>
    <w:p>
      <w:pPr>
        <w:spacing w:after="120"/>
        <w:ind w:left="7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&lt;/style&gt;</w:t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43)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What RGBA stands for in CSS3?</w:t>
      </w: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RGBA stands for Red Green Blue Alpha.</w:t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44) What HSL stands for in CSS3?</w:t>
      </w: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HSL stands for hue, saturation, lightness.</w:t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45) What HSLA stands for in CSS3?</w:t>
      </w: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HSLA stands for hue, saturation, lightness and alpha.</w:t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46) What is gradient in CSS3?</w:t>
      </w: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Gradients displays the combination of two or more colors in one grid.</w:t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47) What are the types of Gradients in CSS3?</w:t>
      </w:r>
    </w:p>
    <w:p>
      <w:p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In CSS3 there are mainly two types of gradients are there, they are:</w:t>
      </w:r>
    </w:p>
    <w:p>
      <w:pPr>
        <w:pStyle w:val="22"/>
        <w:numPr>
          <w:ilvl w:val="0"/>
          <w:numId w:val="15"/>
        </w:num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Linear Gradients(down/up/left/right/diagonally)</w:t>
      </w:r>
    </w:p>
    <w:p>
      <w:pPr>
        <w:pStyle w:val="22"/>
        <w:numPr>
          <w:ilvl w:val="0"/>
          <w:numId w:val="15"/>
        </w:num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Radial Gradients</w:t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48)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How can you create shadow effects in CSS3?</w:t>
      </w: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We can create shadow effects for text using text-shadow and for boxes using box-shadow properties.</w:t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49)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What is text-overflow property used in CSS3?</w:t>
      </w: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The text-overflow property determines how overflowed content will displayed in page.</w:t>
      </w: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Ex: text-overflow: ellipsis; //It indicates overflow text with dots …</w:t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50)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What is CSS3 Outline offset?</w:t>
      </w: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CSS3 outline, draws a line around the element at outside of border.</w:t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51)What is CSS text-indent Property?</w:t>
      </w: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The text-indent property specifies the indentation of the first line in a text-block.</w:t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52)What is CSS background-attachment Property?</w:t>
      </w: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The background-attachment property sets whether a background image scrolls with the rest of the page, or is fixed.</w:t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53)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What are CSS functions?</w:t>
      </w:r>
    </w:p>
    <w:p>
      <w:p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CSS functions are used as a value for various CSS properties.</w:t>
      </w:r>
    </w:p>
    <w:p>
      <w:pPr>
        <w:pStyle w:val="22"/>
        <w:numPr>
          <w:ilvl w:val="0"/>
          <w:numId w:val="16"/>
        </w:num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attr()</w:t>
      </w:r>
    </w:p>
    <w:p>
      <w:pPr>
        <w:pStyle w:val="22"/>
        <w:numPr>
          <w:ilvl w:val="0"/>
          <w:numId w:val="16"/>
        </w:num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calc()</w:t>
      </w:r>
    </w:p>
    <w:p>
      <w:pPr>
        <w:pStyle w:val="22"/>
        <w:numPr>
          <w:ilvl w:val="0"/>
          <w:numId w:val="16"/>
        </w:num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cubic-bezier()</w:t>
      </w:r>
    </w:p>
    <w:p>
      <w:pPr>
        <w:pStyle w:val="22"/>
        <w:numPr>
          <w:ilvl w:val="0"/>
          <w:numId w:val="16"/>
        </w:num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hsl()</w:t>
      </w:r>
    </w:p>
    <w:p>
      <w:pPr>
        <w:pStyle w:val="22"/>
        <w:numPr>
          <w:ilvl w:val="0"/>
          <w:numId w:val="16"/>
        </w:num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hsla()</w:t>
      </w:r>
    </w:p>
    <w:p>
      <w:pPr>
        <w:pStyle w:val="22"/>
        <w:numPr>
          <w:ilvl w:val="0"/>
          <w:numId w:val="16"/>
        </w:num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linear-gradient()</w:t>
      </w:r>
    </w:p>
    <w:p>
      <w:pPr>
        <w:pStyle w:val="22"/>
        <w:numPr>
          <w:ilvl w:val="0"/>
          <w:numId w:val="16"/>
        </w:num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radial-gradient()</w:t>
      </w:r>
    </w:p>
    <w:p>
      <w:pPr>
        <w:pStyle w:val="22"/>
        <w:numPr>
          <w:ilvl w:val="0"/>
          <w:numId w:val="16"/>
        </w:num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repeating-linear-gradient()</w:t>
      </w:r>
    </w:p>
    <w:p>
      <w:pPr>
        <w:pStyle w:val="22"/>
        <w:numPr>
          <w:ilvl w:val="0"/>
          <w:numId w:val="16"/>
        </w:num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repeating-radial-gradient()</w:t>
      </w:r>
    </w:p>
    <w:p>
      <w:pPr>
        <w:pStyle w:val="22"/>
        <w:numPr>
          <w:ilvl w:val="0"/>
          <w:numId w:val="16"/>
        </w:num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rgb()</w:t>
      </w:r>
    </w:p>
    <w:p>
      <w:pPr>
        <w:pStyle w:val="22"/>
        <w:numPr>
          <w:ilvl w:val="0"/>
          <w:numId w:val="16"/>
        </w:num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rgba()</w:t>
      </w:r>
    </w:p>
    <w:p>
      <w:pPr>
        <w:pStyle w:val="22"/>
        <w:numPr>
          <w:ilvl w:val="0"/>
          <w:numId w:val="16"/>
        </w:num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var()</w:t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54)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Differentiate logical tags from physical tags?</w:t>
      </w: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Physical tags are more straightforward; &lt;i&gt; makes the text italic, &lt;b&gt; makes text bold and &lt;font&gt; is used to set the font face and color for the text. </w:t>
      </w: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It is understood that CSS should be used to give them their style, or in other words their 'look'. &lt;span&gt;,&lt;div&gt;,&lt;em&gt;.</w:t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55)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What does float do?</w:t>
      </w: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Float pushes an element to the sides of a page with text wrapped around it.</w:t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56)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How can you clear sides of a floating element?</w:t>
      </w: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If you clear a slide of an element, floating elements will not be accepted on that side. Clear is used to stop wrap of an element around a floating element.</w:t>
      </w:r>
    </w:p>
    <w:p>
      <w:pP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57)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Which one would you prefer among px, em % or pt and why?</w:t>
      </w:r>
    </w:p>
    <w:p>
      <w:p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It depends on what you are trying to do.</w:t>
      </w:r>
    </w:p>
    <w:p>
      <w:p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 xml:space="preserve">px </w:t>
      </w: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gives fine grained control and maintains alignment.</w:t>
      </w:r>
    </w:p>
    <w:p>
      <w:p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 xml:space="preserve">em </w:t>
      </w: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maintains relative size. you can have responsive fonts</w:t>
      </w:r>
    </w:p>
    <w:p>
      <w:p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 xml:space="preserve">% </w:t>
      </w: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sets font-size relative to the font size of the body. Hence, you have to set font-size of the body to a reasonable size.</w:t>
      </w: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 xml:space="preserve">pt(points) </w:t>
      </w: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are traditionally used in print. 1pt = 1/72 inch and it is fixed-size unit.</w:t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58)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What are the different CSS filter you can use?</w:t>
      </w: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CSS filter allows u to render DOM element, image, or video. u can choose from: grayscale, blur, opacity, brightness, contrast.</w:t>
      </w: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Ex:</w:t>
      </w:r>
      <w:r>
        <w:t xml:space="preserve"> </w:t>
      </w: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filter: blur(4px);</w:t>
      </w:r>
    </w:p>
    <w:p>
      <w:pPr>
        <w:spacing w:after="120"/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59)How can we attach SASS/SCSS files to HTML file</w:t>
      </w:r>
    </w:p>
    <w:p>
      <w:pPr>
        <w:spacing w:after="12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You cannot "attach" a SASS/SCSS file to an HTML document.</w:t>
      </w:r>
    </w:p>
    <w:p>
      <w:pPr>
        <w:spacing w:after="240"/>
        <w:rPr>
          <w:rFonts w:ascii="Verdana" w:hAnsi="Verdan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SASS/SCSS is a CSS preprocessor that runs on the server and compiles to CSS code that your browser understands. There are client-side alternatives to SASS that can be compiled in the browser using JavaScript such as </w:t>
      </w:r>
      <w:r>
        <w:rPr>
          <w:rFonts w:ascii="Verdana" w:hAnsi="Verdan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LESS, CSS</w:t>
      </w: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spacing w:after="240"/>
        <w:rPr>
          <w:rFonts w:ascii="Verdana" w:hAnsi="Verdan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60) Differentiate between CSS, SASS, SCSS, LESS.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7"/>
        <w:gridCol w:w="2337"/>
        <w:gridCol w:w="233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37" w:type="dxa"/>
          </w:tcPr>
          <w:p>
            <w:pPr>
              <w:spacing w:before="120" w:after="120" w:line="240" w:lineRule="auto"/>
              <w:jc w:val="center"/>
              <w:rPr>
                <w:rFonts w:ascii="Verdana" w:hAnsi="Verdana"/>
                <w:b/>
                <w:color w:val="000000" w:themeColor="text1"/>
                <w:sz w:val="18"/>
                <w:szCs w:val="2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23"/>
                <w14:textFill>
                  <w14:solidFill>
                    <w14:schemeClr w14:val="tx1"/>
                  </w14:solidFill>
                </w14:textFill>
              </w:rPr>
              <w:t>CSS</w:t>
            </w:r>
          </w:p>
        </w:tc>
        <w:tc>
          <w:tcPr>
            <w:tcW w:w="2337" w:type="dxa"/>
          </w:tcPr>
          <w:p>
            <w:pPr>
              <w:spacing w:before="120" w:after="120" w:line="240" w:lineRule="auto"/>
              <w:jc w:val="center"/>
              <w:rPr>
                <w:rFonts w:ascii="Verdana" w:hAnsi="Verdana"/>
                <w:b/>
                <w:color w:val="000000" w:themeColor="text1"/>
                <w:sz w:val="18"/>
                <w:szCs w:val="2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23"/>
                <w14:textFill>
                  <w14:solidFill>
                    <w14:schemeClr w14:val="tx1"/>
                  </w14:solidFill>
                </w14:textFill>
              </w:rPr>
              <w:t>SASS</w:t>
            </w:r>
          </w:p>
        </w:tc>
        <w:tc>
          <w:tcPr>
            <w:tcW w:w="2338" w:type="dxa"/>
          </w:tcPr>
          <w:p>
            <w:pPr>
              <w:spacing w:before="120" w:after="120" w:line="240" w:lineRule="auto"/>
              <w:jc w:val="center"/>
              <w:rPr>
                <w:rFonts w:ascii="Verdana" w:hAnsi="Verdana"/>
                <w:b/>
                <w:color w:val="000000" w:themeColor="text1"/>
                <w:sz w:val="18"/>
                <w:szCs w:val="2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23"/>
                <w14:textFill>
                  <w14:solidFill>
                    <w14:schemeClr w14:val="tx1"/>
                  </w14:solidFill>
                </w14:textFill>
              </w:rPr>
              <w:t>SCSS</w:t>
            </w:r>
          </w:p>
        </w:tc>
        <w:tc>
          <w:tcPr>
            <w:tcW w:w="2338" w:type="dxa"/>
          </w:tcPr>
          <w:p>
            <w:pPr>
              <w:spacing w:before="120" w:after="120" w:line="240" w:lineRule="auto"/>
              <w:jc w:val="center"/>
              <w:rPr>
                <w:rFonts w:ascii="Verdana" w:hAnsi="Verdana"/>
                <w:b/>
                <w:color w:val="000000" w:themeColor="text1"/>
                <w:sz w:val="18"/>
                <w:szCs w:val="2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23"/>
                <w14:textFill>
                  <w14:solidFill>
                    <w14:schemeClr w14:val="tx1"/>
                  </w14:solidFill>
                </w14:textFill>
              </w:rPr>
              <w:t>L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240" w:line="240" w:lineRule="auto"/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In css variables declares in root pseudo class by using double dash before the name.</w:t>
            </w:r>
          </w:p>
          <w:p>
            <w:pPr>
              <w:spacing w:after="120" w:line="240" w:lineRule="auto"/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:root{</w:t>
            </w:r>
          </w:p>
          <w:p>
            <w:pPr>
              <w:spacing w:after="120" w:line="240" w:lineRule="auto"/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--bg-color:red;</w:t>
            </w:r>
          </w:p>
          <w:p>
            <w:pPr>
              <w:spacing w:after="120" w:line="240" w:lineRule="auto"/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}</w:t>
            </w:r>
          </w:p>
          <w:p>
            <w:pPr>
              <w:spacing w:after="240" w:line="240" w:lineRule="auto"/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in order to use the value of the CSS variable, we can use the var(…) function.</w:t>
            </w:r>
          </w:p>
          <w:p>
            <w:pPr>
              <w:spacing w:after="240" w:line="240" w:lineRule="auto"/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var(--bg-color)</w:t>
            </w:r>
          </w:p>
        </w:tc>
        <w:tc>
          <w:tcPr>
            <w:tcW w:w="2337" w:type="dxa"/>
          </w:tcPr>
          <w:p>
            <w:pPr>
              <w:spacing w:after="240" w:line="240" w:lineRule="auto"/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In sass variables declares by using $ before variable name.</w:t>
            </w:r>
          </w:p>
          <w:p>
            <w:pPr>
              <w:spacing w:after="240" w:line="240" w:lineRule="auto"/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$margin: 16px</w:t>
            </w:r>
          </w:p>
          <w:p>
            <w:pPr>
              <w:spacing w:after="240" w:line="240" w:lineRule="auto"/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after="240" w:line="240" w:lineRule="auto"/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.div</w:t>
            </w:r>
          </w:p>
          <w:p>
            <w:pPr>
              <w:spacing w:after="240" w:line="240" w:lineRule="auto"/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margin: $margin</w:t>
            </w:r>
          </w:p>
        </w:tc>
        <w:tc>
          <w:tcPr>
            <w:tcW w:w="2338" w:type="dxa"/>
          </w:tcPr>
          <w:p>
            <w:pPr>
              <w:spacing w:after="240" w:line="240" w:lineRule="auto"/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In scss variables declares by using $ before variable name.</w:t>
            </w:r>
          </w:p>
          <w:p>
            <w:pPr>
              <w:spacing w:after="240" w:line="240" w:lineRule="auto"/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$margin: 16px</w:t>
            </w:r>
          </w:p>
          <w:p>
            <w:pPr>
              <w:spacing w:after="240" w:line="240" w:lineRule="auto"/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after="240" w:line="240" w:lineRule="auto"/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.div{</w:t>
            </w:r>
          </w:p>
          <w:p>
            <w:pPr>
              <w:spacing w:after="240" w:line="240" w:lineRule="auto"/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margin: $margin</w:t>
            </w:r>
          </w:p>
          <w:p>
            <w:pPr>
              <w:spacing w:after="240" w:line="240" w:lineRule="auto"/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}</w:t>
            </w:r>
          </w:p>
        </w:tc>
        <w:tc>
          <w:tcPr>
            <w:tcW w:w="2338" w:type="dxa"/>
          </w:tcPr>
          <w:p>
            <w:pPr>
              <w:spacing w:after="240" w:line="240" w:lineRule="auto"/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In less variables declares by using @ before variable name.</w:t>
            </w:r>
          </w:p>
          <w:p>
            <w:pPr>
              <w:spacing w:after="240" w:line="240" w:lineRule="auto"/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@margin: 16px</w:t>
            </w:r>
          </w:p>
          <w:p>
            <w:pPr>
              <w:spacing w:after="240" w:line="240" w:lineRule="auto"/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after="240" w:line="240" w:lineRule="auto"/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.div{</w:t>
            </w:r>
          </w:p>
          <w:p>
            <w:pPr>
              <w:spacing w:after="240" w:line="240" w:lineRule="auto"/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margin: @margin</w:t>
            </w:r>
          </w:p>
          <w:p>
            <w:pPr>
              <w:spacing w:after="240" w:line="240" w:lineRule="auto"/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240" w:line="240" w:lineRule="auto"/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It is mandatory to use property values in between curly braces {}. </w:t>
            </w:r>
          </w:p>
        </w:tc>
        <w:tc>
          <w:tcPr>
            <w:tcW w:w="2337" w:type="dxa"/>
          </w:tcPr>
          <w:p>
            <w:pPr>
              <w:spacing w:after="240" w:line="240" w:lineRule="auto"/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It is not mandatory to use property values in between curly braces {}.</w:t>
            </w:r>
          </w:p>
        </w:tc>
        <w:tc>
          <w:tcPr>
            <w:tcW w:w="2338" w:type="dxa"/>
          </w:tcPr>
          <w:p>
            <w:pPr>
              <w:spacing w:after="240" w:line="240" w:lineRule="auto"/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It is mandatory to use property values in between curly braces {}.</w:t>
            </w:r>
          </w:p>
        </w:tc>
        <w:tc>
          <w:tcPr>
            <w:tcW w:w="2338" w:type="dxa"/>
          </w:tcPr>
          <w:p>
            <w:pPr>
              <w:spacing w:after="240" w:line="240" w:lineRule="auto"/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It is mandatory to use property values in between curly braces {}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240" w:line="240" w:lineRule="auto"/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CSS runs on server and normal HTML</w:t>
            </w:r>
          </w:p>
        </w:tc>
        <w:tc>
          <w:tcPr>
            <w:tcW w:w="2337" w:type="dxa"/>
          </w:tcPr>
          <w:p>
            <w:pPr>
              <w:spacing w:after="240" w:line="240" w:lineRule="auto"/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SASS runs only on server</w:t>
            </w:r>
          </w:p>
        </w:tc>
        <w:tc>
          <w:tcPr>
            <w:tcW w:w="2338" w:type="dxa"/>
          </w:tcPr>
          <w:p>
            <w:pPr>
              <w:spacing w:after="240" w:line="240" w:lineRule="auto"/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SCSS runs only on server</w:t>
            </w:r>
          </w:p>
        </w:tc>
        <w:tc>
          <w:tcPr>
            <w:tcW w:w="2338" w:type="dxa"/>
          </w:tcPr>
          <w:p>
            <w:pPr>
              <w:spacing w:after="240" w:line="240" w:lineRule="auto"/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LESS runs only on ser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240" w:line="240" w:lineRule="auto"/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2337" w:type="dxa"/>
          </w:tcPr>
          <w:p>
            <w:pPr>
              <w:spacing w:after="240" w:line="240" w:lineRule="auto"/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2338" w:type="dxa"/>
          </w:tcPr>
          <w:p>
            <w:pPr>
              <w:spacing w:after="240" w:line="240" w:lineRule="auto"/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2338" w:type="dxa"/>
          </w:tcPr>
          <w:p>
            <w:pPr>
              <w:spacing w:after="240" w:line="240" w:lineRule="auto"/>
              <w:rPr>
                <w:rFonts w:ascii="Verdana" w:hAnsi="Verdana"/>
                <w:color w:val="595959" w:themeColor="text1" w:themeTint="A6"/>
                <w:sz w:val="18"/>
                <w:szCs w:val="23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</w:tbl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spacing w:after="240"/>
        <w:rPr>
          <w:rFonts w:ascii="Arial" w:hAnsi="Arial" w:cs="Arial"/>
          <w:color w:val="202124"/>
          <w:sz w:val="27"/>
          <w:szCs w:val="27"/>
          <w:shd w:val="clear" w:color="auto" w:fill="F8F9FA"/>
        </w:rPr>
      </w:pPr>
      <w:r>
        <w:rPr>
          <w:rFonts w:ascii="Arial" w:hAnsi="Arial" w:cs="Arial"/>
          <w:color w:val="202124"/>
          <w:sz w:val="27"/>
          <w:szCs w:val="27"/>
          <w:shd w:val="clear" w:color="auto" w:fill="F8F9FA"/>
        </w:rPr>
        <w:t>Search Engine Optimization (SEO)</w:t>
      </w:r>
    </w:p>
    <w:p>
      <w:pPr>
        <w:spacing w:after="240"/>
        <w:rPr>
          <w:rFonts w:ascii="Arial" w:hAnsi="Arial" w:cs="Arial"/>
          <w:color w:val="202124"/>
          <w:sz w:val="27"/>
          <w:szCs w:val="27"/>
          <w:shd w:val="clear" w:color="auto" w:fill="F8F9FA"/>
        </w:rPr>
      </w:pPr>
    </w:p>
    <w:p>
      <w:pPr>
        <w:rPr>
          <w:rStyle w:val="10"/>
          <w:rFonts w:ascii="Arial" w:hAnsi="Arial" w:cs="Arial"/>
          <w:color w:val="1A0DAB"/>
          <w:u w:val="none"/>
          <w:shd w:val="clear" w:color="auto" w:fill="FFFFFF"/>
        </w:rPr>
      </w:pPr>
      <w:r>
        <w:fldChar w:fldCharType="begin"/>
      </w:r>
      <w:r>
        <w:instrText xml:space="preserve"> HYPERLINK "https://www.techtarget.com/searchsoftwarequality/definition/user-acceptance-testing-UAT" </w:instrText>
      </w:r>
      <w:r>
        <w:fldChar w:fldCharType="separate"/>
      </w:r>
    </w:p>
    <w:p>
      <w:pPr>
        <w:pStyle w:val="4"/>
        <w:spacing w:before="60" w:after="45"/>
        <w:rPr>
          <w:sz w:val="30"/>
          <w:szCs w:val="30"/>
        </w:rPr>
      </w:pPr>
      <w:r>
        <w:rPr>
          <w:rFonts w:ascii="Arial" w:hAnsi="Arial" w:cs="Arial"/>
          <w:b/>
          <w:bCs/>
          <w:color w:val="1A0DAB"/>
          <w:sz w:val="30"/>
          <w:szCs w:val="30"/>
          <w:shd w:val="clear" w:color="auto" w:fill="FFFFFF"/>
        </w:rPr>
        <w:t>What is User Acceptance Testing (UAT)?</w:t>
      </w:r>
    </w:p>
    <w:p>
      <w:pPr>
        <w:spacing w:after="240"/>
      </w:pPr>
      <w:r>
        <w:fldChar w:fldCharType="end"/>
      </w: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943600" cy="1741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240"/>
        <w:rPr>
          <w:rFonts w:hint="default"/>
          <w:lang w:val="en-US"/>
        </w:rPr>
      </w:pPr>
      <w:r>
        <w:rPr>
          <w:rFonts w:hint="default"/>
          <w:lang w:val="en-US"/>
        </w:rPr>
        <w:t>61)Differnce between sass and scss?</w:t>
      </w:r>
    </w:p>
    <w:p>
      <w:pPr>
        <w:numPr>
          <w:ilvl w:val="0"/>
          <w:numId w:val="0"/>
        </w:numPr>
        <w:spacing w:after="240"/>
        <w:rPr>
          <w:rFonts w:hint="default"/>
          <w:lang w:val="en-US"/>
        </w:rPr>
      </w:pPr>
      <w:r>
        <w:rPr>
          <w:rFonts w:hint="default"/>
          <w:lang w:val="en-US"/>
        </w:rPr>
        <w:t>CSS --  SASS</w:t>
      </w:r>
    </w:p>
    <w:p>
      <w:pPr>
        <w:numPr>
          <w:ilvl w:val="0"/>
          <w:numId w:val="0"/>
        </w:numPr>
        <w:spacing w:after="240"/>
        <w:rPr>
          <w:rFonts w:hint="default"/>
          <w:lang w:val="en-US"/>
        </w:rPr>
      </w:pPr>
      <w:r>
        <w:rPr>
          <w:rFonts w:hint="default"/>
          <w:lang w:val="en-US"/>
        </w:rPr>
        <w:t>CSS3 --SCSS</w:t>
      </w:r>
    </w:p>
    <w:p>
      <w:pPr>
        <w:numPr>
          <w:ilvl w:val="0"/>
          <w:numId w:val="0"/>
        </w:numPr>
        <w:spacing w:after="240"/>
        <w:rPr>
          <w:rFonts w:hint="default"/>
          <w:lang w:val="en-US"/>
        </w:rPr>
      </w:pPr>
    </w:p>
    <w:p>
      <w:pPr>
        <w:numPr>
          <w:ilvl w:val="0"/>
          <w:numId w:val="17"/>
        </w:numPr>
        <w:spacing w:after="240"/>
        <w:rPr>
          <w:rFonts w:hint="default"/>
          <w:lang w:val="en-US"/>
        </w:rPr>
      </w:pPr>
      <w:r>
        <w:rPr>
          <w:rFonts w:hint="default"/>
          <w:lang w:val="en-US"/>
        </w:rPr>
        <w:t>How to install SASS?</w:t>
      </w:r>
    </w:p>
    <w:p>
      <w:pPr>
        <w:numPr>
          <w:numId w:val="0"/>
        </w:numPr>
        <w:spacing w:after="240"/>
        <w:rPr>
          <w:rFonts w:hint="default"/>
          <w:lang w:val="en-US"/>
        </w:rPr>
      </w:pPr>
      <w:r>
        <w:rPr>
          <w:rFonts w:hint="default"/>
          <w:lang w:val="en-US"/>
        </w:rPr>
        <w:t>Ans)extension--live sass compiler</w:t>
      </w:r>
    </w:p>
    <w:p>
      <w:pPr>
        <w:numPr>
          <w:numId w:val="0"/>
        </w:numPr>
        <w:spacing w:after="240"/>
      </w:pPr>
      <w:r>
        <w:drawing>
          <wp:inline distT="0" distB="0" distL="114300" distR="114300">
            <wp:extent cx="2726055" cy="3387725"/>
            <wp:effectExtent l="0" t="0" r="4445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240"/>
      </w:pPr>
      <w:r>
        <w:drawing>
          <wp:inline distT="0" distB="0" distL="114300" distR="114300">
            <wp:extent cx="5939790" cy="2259965"/>
            <wp:effectExtent l="0" t="0" r="3810" b="63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240"/>
        <w:rPr>
          <w:rFonts w:hint="default"/>
          <w:lang w:val="en-US"/>
        </w:rPr>
      </w:pPr>
    </w:p>
    <w:p>
      <w:pPr>
        <w:spacing w:after="240"/>
      </w:pPr>
      <w:r>
        <w:rPr>
          <w:rFonts w:hint="default"/>
          <w:lang w:val="en-US"/>
        </w:rPr>
        <w:t xml:space="preserve">    </w:t>
      </w:r>
      <w:r>
        <w:rPr>
          <w:vertAlign w:val="subscript"/>
        </w:rPr>
        <w:drawing>
          <wp:inline distT="0" distB="0" distL="114300" distR="114300">
            <wp:extent cx="2890520" cy="2935605"/>
            <wp:effectExtent l="0" t="0" r="5080" b="1079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hint="default"/>
          <w:lang w:val="en-US"/>
        </w:rPr>
      </w:pPr>
      <w:r>
        <w:rPr>
          <w:rFonts w:hint="default"/>
          <w:lang w:val="en-US"/>
        </w:rPr>
        <w:t>Automaticallt created style.CSS, style.map.css</w:t>
      </w:r>
    </w:p>
    <w:p>
      <w:pPr>
        <w:spacing w:after="240"/>
      </w:pPr>
      <w:r>
        <w:drawing>
          <wp:inline distT="0" distB="0" distL="114300" distR="114300">
            <wp:extent cx="2884170" cy="2773045"/>
            <wp:effectExtent l="0" t="0" r="11430" b="825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</w:pPr>
    </w:p>
    <w:p>
      <w:pPr>
        <w:spacing w:after="240"/>
        <w:rPr>
          <w:rFonts w:hint="default"/>
          <w:lang w:val="en-US"/>
        </w:rPr>
      </w:pPr>
      <w:r>
        <w:rPr>
          <w:rFonts w:hint="default"/>
          <w:lang w:val="en-US"/>
        </w:rPr>
        <w:t>These are major concepts for sass</w:t>
      </w:r>
    </w:p>
    <w:p>
      <w:pPr>
        <w:spacing w:after="240"/>
        <w:rPr>
          <w:rFonts w:hint="default"/>
          <w:lang w:val="en-US"/>
        </w:rPr>
      </w:pPr>
      <w:r>
        <w:rPr>
          <w:rFonts w:hint="default"/>
          <w:lang w:val="en-US"/>
        </w:rPr>
        <w:t>//variable</w:t>
      </w:r>
    </w:p>
    <w:p>
      <w:pPr>
        <w:spacing w:after="240"/>
        <w:rPr>
          <w:rFonts w:hint="default"/>
          <w:lang w:val="en-US"/>
        </w:rPr>
      </w:pPr>
      <w:r>
        <w:rPr>
          <w:rFonts w:hint="default"/>
          <w:lang w:val="en-US"/>
        </w:rPr>
        <w:t>//nested</w:t>
      </w:r>
    </w:p>
    <w:p>
      <w:pPr>
        <w:spacing w:after="240"/>
        <w:rPr>
          <w:rFonts w:hint="default"/>
          <w:lang w:val="en-US"/>
        </w:rPr>
      </w:pPr>
      <w:r>
        <w:rPr>
          <w:rFonts w:hint="default"/>
          <w:lang w:val="en-US"/>
        </w:rPr>
        <w:t>//Mixin</w:t>
      </w:r>
    </w:p>
    <w:p>
      <w:pPr>
        <w:spacing w:after="240"/>
        <w:rPr>
          <w:rFonts w:hint="default"/>
          <w:lang w:val="en-US"/>
        </w:rPr>
      </w:pPr>
      <w:r>
        <w:rPr>
          <w:rFonts w:hint="default"/>
          <w:lang w:val="en-US"/>
        </w:rPr>
        <w:t>//Parameter</w:t>
      </w:r>
    </w:p>
    <w:p>
      <w:pPr>
        <w:spacing w:after="240"/>
      </w:pPr>
      <w:r>
        <w:drawing>
          <wp:inline distT="0" distB="0" distL="114300" distR="114300">
            <wp:extent cx="3562350" cy="4257675"/>
            <wp:effectExtent l="0" t="0" r="6350" b="952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</w:pPr>
    </w:p>
    <w:p>
      <w:pPr>
        <w:spacing w:after="240"/>
      </w:pPr>
      <w:r>
        <w:drawing>
          <wp:inline distT="0" distB="0" distL="114300" distR="114300">
            <wp:extent cx="3078480" cy="2399030"/>
            <wp:effectExtent l="0" t="0" r="7620" b="127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</w:pPr>
      <w:r>
        <w:drawing>
          <wp:inline distT="0" distB="0" distL="114300" distR="114300">
            <wp:extent cx="2466340" cy="2192020"/>
            <wp:effectExtent l="0" t="0" r="10160" b="508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</w:pPr>
    </w:p>
    <w:p>
      <w:pPr>
        <w:spacing w:after="240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63.Nested--Parent and child concept is called nested</w:t>
      </w:r>
    </w:p>
    <w:p>
      <w:pPr>
        <w:spacing w:after="240"/>
      </w:pPr>
    </w:p>
    <w:p>
      <w:pPr>
        <w:spacing w:after="240"/>
      </w:pPr>
    </w:p>
    <w:p>
      <w:pPr>
        <w:spacing w:after="240"/>
      </w:pPr>
      <w:r>
        <w:drawing>
          <wp:inline distT="0" distB="0" distL="114300" distR="114300">
            <wp:extent cx="2317750" cy="2131695"/>
            <wp:effectExtent l="0" t="0" r="6350" b="1905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</w:pPr>
    </w:p>
    <w:p>
      <w:pPr>
        <w:spacing w:after="240"/>
      </w:pPr>
    </w:p>
    <w:p>
      <w:pPr>
        <w:spacing w:after="240"/>
      </w:pPr>
    </w:p>
    <w:p>
      <w:pPr>
        <w:spacing w:after="240"/>
      </w:pPr>
      <w:r>
        <w:drawing>
          <wp:inline distT="0" distB="0" distL="114300" distR="114300">
            <wp:extent cx="2435860" cy="2967355"/>
            <wp:effectExtent l="0" t="0" r="2540" b="4445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06955" cy="2458720"/>
            <wp:effectExtent l="0" t="0" r="4445" b="508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</w:pPr>
    </w:p>
    <w:p>
      <w:pPr>
        <w:spacing w:after="240"/>
      </w:pPr>
    </w:p>
    <w:p>
      <w:pPr>
        <w:spacing w:after="240"/>
        <w:rPr>
          <w:rFonts w:hint="default"/>
          <w:lang w:val="en-US"/>
        </w:rPr>
      </w:pPr>
      <w:r>
        <w:drawing>
          <wp:inline distT="0" distB="0" distL="114300" distR="114300">
            <wp:extent cx="5941060" cy="1477010"/>
            <wp:effectExtent l="0" t="0" r="2540" b="889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</w:pPr>
    </w:p>
    <w:p>
      <w:pPr>
        <w:spacing w:after="240"/>
        <w:rPr>
          <w:rFonts w:ascii="Verdana" w:hAnsi="Verdana"/>
          <w:color w:val="595959" w:themeColor="text1" w:themeTint="A6"/>
          <w:sz w:val="23"/>
          <w:szCs w:val="23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spacing w:after="240"/>
      </w:pPr>
      <w:r>
        <w:drawing>
          <wp:inline distT="0" distB="0" distL="114300" distR="114300">
            <wp:extent cx="2519680" cy="2961005"/>
            <wp:effectExtent l="0" t="0" r="7620" b="10795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</w:pPr>
    </w:p>
    <w:p>
      <w:pPr>
        <w:spacing w:after="240"/>
      </w:pPr>
      <w:r>
        <w:drawing>
          <wp:inline distT="0" distB="0" distL="114300" distR="114300">
            <wp:extent cx="2181225" cy="2251710"/>
            <wp:effectExtent l="0" t="0" r="3175" b="889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</w:pPr>
    </w:p>
    <w:p>
      <w:pPr>
        <w:spacing w:after="240"/>
      </w:pPr>
      <w:r>
        <w:drawing>
          <wp:inline distT="0" distB="0" distL="114300" distR="114300">
            <wp:extent cx="3699510" cy="3063875"/>
            <wp:effectExtent l="0" t="0" r="8890" b="9525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</w:pPr>
    </w:p>
    <w:p>
      <w:pPr>
        <w:spacing w:after="240"/>
      </w:pPr>
      <w:r>
        <w:drawing>
          <wp:inline distT="0" distB="0" distL="114300" distR="114300">
            <wp:extent cx="2155190" cy="2766060"/>
            <wp:effectExtent l="0" t="0" r="3810" b="254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</w:pPr>
    </w:p>
    <w:p>
      <w:pPr>
        <w:spacing w:after="240"/>
      </w:pPr>
      <w:r>
        <w:drawing>
          <wp:inline distT="0" distB="0" distL="114300" distR="114300">
            <wp:extent cx="2639695" cy="2700655"/>
            <wp:effectExtent l="0" t="0" r="1905" b="4445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  <w:r>
        <w:drawing>
          <wp:inline distT="0" distB="0" distL="114300" distR="114300">
            <wp:extent cx="2611120" cy="2832100"/>
            <wp:effectExtent l="0" t="0" r="5080" b="0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131695" cy="2326005"/>
            <wp:effectExtent l="0" t="0" r="1905" b="10795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</w:pPr>
      <w:r>
        <w:drawing>
          <wp:inline distT="0" distB="0" distL="114300" distR="114300">
            <wp:extent cx="3655060" cy="1442085"/>
            <wp:effectExtent l="0" t="0" r="2540" b="5715"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506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</w:pPr>
    </w:p>
    <w:p>
      <w:pPr>
        <w:spacing w:after="240"/>
      </w:pPr>
      <w:r>
        <w:drawing>
          <wp:inline distT="0" distB="0" distL="114300" distR="114300">
            <wp:extent cx="3564890" cy="3038475"/>
            <wp:effectExtent l="0" t="0" r="3810" b="9525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</w:pPr>
    </w:p>
    <w:p>
      <w:pPr>
        <w:spacing w:after="240"/>
      </w:pPr>
      <w:r>
        <w:drawing>
          <wp:inline distT="0" distB="0" distL="114300" distR="114300">
            <wp:extent cx="3590290" cy="2990850"/>
            <wp:effectExtent l="0" t="0" r="3810" b="6350"/>
            <wp:docPr id="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</w:pPr>
    </w:p>
    <w:p>
      <w:pPr>
        <w:spacing w:after="240"/>
      </w:pPr>
      <w:r>
        <w:drawing>
          <wp:inline distT="0" distB="0" distL="114300" distR="114300">
            <wp:extent cx="3243580" cy="3122930"/>
            <wp:effectExtent l="0" t="0" r="7620" b="1270"/>
            <wp:docPr id="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</w:pPr>
    </w:p>
    <w:p>
      <w:pPr>
        <w:spacing w:after="240"/>
      </w:pPr>
      <w:r>
        <w:drawing>
          <wp:inline distT="0" distB="0" distL="114300" distR="114300">
            <wp:extent cx="3799840" cy="3703320"/>
            <wp:effectExtent l="0" t="0" r="10160" b="5080"/>
            <wp:docPr id="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</w:pPr>
      <w:r>
        <w:drawing>
          <wp:inline distT="0" distB="0" distL="114300" distR="114300">
            <wp:extent cx="3794760" cy="838200"/>
            <wp:effectExtent l="0" t="0" r="2540" b="0"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</w:pPr>
    </w:p>
    <w:p>
      <w:pPr>
        <w:numPr>
          <w:ilvl w:val="0"/>
          <w:numId w:val="18"/>
        </w:numPr>
        <w:spacing w:after="240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Mixins concept?</w:t>
      </w:r>
    </w:p>
    <w:p>
      <w:pPr>
        <w:numPr>
          <w:numId w:val="0"/>
        </w:numPr>
        <w:spacing w:after="240"/>
      </w:pPr>
      <w:r>
        <w:drawing>
          <wp:inline distT="0" distB="0" distL="114300" distR="114300">
            <wp:extent cx="3446780" cy="3311525"/>
            <wp:effectExtent l="0" t="0" r="7620" b="3175"/>
            <wp:docPr id="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678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240"/>
        <w:rPr>
          <w:rFonts w:hint="default"/>
          <w:lang w:val="en-US"/>
        </w:rPr>
      </w:pPr>
      <w:r>
        <w:rPr>
          <w:rFonts w:hint="default"/>
          <w:lang w:val="en-US"/>
        </w:rPr>
        <w:t>For using multiple properties are in same place so we need to use mixins</w:t>
      </w:r>
    </w:p>
    <w:p>
      <w:pPr>
        <w:numPr>
          <w:numId w:val="0"/>
        </w:numPr>
        <w:spacing w:after="240"/>
      </w:pPr>
      <w:r>
        <w:drawing>
          <wp:inline distT="0" distB="0" distL="114300" distR="114300">
            <wp:extent cx="1954530" cy="2131695"/>
            <wp:effectExtent l="0" t="0" r="1270" b="1905"/>
            <wp:docPr id="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34920" cy="2626360"/>
            <wp:effectExtent l="0" t="0" r="5080" b="2540"/>
            <wp:docPr id="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240"/>
      </w:pPr>
      <w:r>
        <w:drawing>
          <wp:inline distT="0" distB="0" distL="114300" distR="114300">
            <wp:extent cx="2124710" cy="2522220"/>
            <wp:effectExtent l="0" t="0" r="8890" b="5080"/>
            <wp:docPr id="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240"/>
      </w:pPr>
    </w:p>
    <w:p>
      <w:pPr>
        <w:numPr>
          <w:numId w:val="0"/>
        </w:numPr>
        <w:spacing w:after="240"/>
      </w:pPr>
      <w:r>
        <w:drawing>
          <wp:inline distT="0" distB="0" distL="114300" distR="114300">
            <wp:extent cx="2277110" cy="2076450"/>
            <wp:effectExtent l="0" t="0" r="8890" b="6350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240"/>
      </w:pPr>
      <w:r>
        <w:drawing>
          <wp:inline distT="0" distB="0" distL="114300" distR="114300">
            <wp:extent cx="2489835" cy="2489835"/>
            <wp:effectExtent l="0" t="0" r="12065" b="12065"/>
            <wp:docPr id="3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84425" cy="2614930"/>
            <wp:effectExtent l="0" t="0" r="3175" b="1270"/>
            <wp:docPr id="3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240"/>
      </w:pPr>
      <w:r>
        <w:drawing>
          <wp:inline distT="0" distB="0" distL="114300" distR="114300">
            <wp:extent cx="2463800" cy="2620010"/>
            <wp:effectExtent l="0" t="0" r="0" b="8890"/>
            <wp:docPr id="3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79650" cy="1773555"/>
            <wp:effectExtent l="0" t="0" r="6350" b="4445"/>
            <wp:docPr id="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240"/>
      </w:pPr>
    </w:p>
    <w:p>
      <w:pPr>
        <w:numPr>
          <w:numId w:val="0"/>
        </w:numPr>
        <w:spacing w:after="240"/>
      </w:pPr>
      <w:r>
        <w:drawing>
          <wp:inline distT="0" distB="0" distL="114300" distR="114300">
            <wp:extent cx="4457700" cy="3695700"/>
            <wp:effectExtent l="0" t="0" r="0" b="0"/>
            <wp:docPr id="4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240"/>
      </w:pPr>
    </w:p>
    <w:p>
      <w:pPr>
        <w:numPr>
          <w:numId w:val="0"/>
        </w:numPr>
        <w:spacing w:after="240"/>
      </w:pPr>
      <w:r>
        <w:drawing>
          <wp:inline distT="0" distB="0" distL="114300" distR="114300">
            <wp:extent cx="4191000" cy="1835785"/>
            <wp:effectExtent l="0" t="0" r="0" b="5715"/>
            <wp:docPr id="4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240"/>
      </w:pPr>
    </w:p>
    <w:p>
      <w:pPr>
        <w:numPr>
          <w:numId w:val="0"/>
        </w:numPr>
        <w:spacing w:after="240"/>
      </w:pPr>
      <w:r>
        <w:drawing>
          <wp:inline distT="0" distB="0" distL="114300" distR="114300">
            <wp:extent cx="2813050" cy="2072640"/>
            <wp:effectExtent l="0" t="0" r="6350" b="10160"/>
            <wp:docPr id="4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240"/>
      </w:pPr>
    </w:p>
    <w:p>
      <w:pPr>
        <w:numPr>
          <w:numId w:val="0"/>
        </w:numPr>
        <w:spacing w:after="240"/>
      </w:pPr>
      <w:r>
        <w:drawing>
          <wp:inline distT="0" distB="0" distL="114300" distR="114300">
            <wp:extent cx="5936615" cy="1045210"/>
            <wp:effectExtent l="0" t="0" r="6985" b="8890"/>
            <wp:docPr id="4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240"/>
      </w:pPr>
    </w:p>
    <w:p>
      <w:pPr>
        <w:numPr>
          <w:numId w:val="0"/>
        </w:numPr>
        <w:spacing w:after="240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67.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0D0D0D"/>
          <w:spacing w:val="0"/>
          <w:sz w:val="28"/>
          <w:szCs w:val="28"/>
          <w:shd w:val="clear" w:fill="FFFFFF"/>
        </w:rPr>
        <w:t xml:space="preserve">sass,scss,less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0D0D0D"/>
          <w:spacing w:val="0"/>
          <w:sz w:val="28"/>
          <w:szCs w:val="28"/>
          <w:shd w:val="clear" w:fill="FFFFFF"/>
          <w:lang w:val="en-US"/>
        </w:rPr>
        <w:t>abbreviation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0" w:beforeAutospacing="0" w:after="0" w:afterAutospacing="0"/>
        <w:ind w:left="0" w:hanging="360"/>
      </w:pPr>
      <w:r>
        <w:rPr>
          <w:rStyle w:val="13"/>
          <w:rFonts w:ascii="Segoe UI" w:hAnsi="Segoe UI" w:eastAsia="Segoe UI" w:cs="Segoe UI"/>
          <w:b/>
          <w:bCs/>
          <w:i w:val="0"/>
          <w:iCs w:val="0"/>
          <w:caps w:val="0"/>
          <w:color w:val="0D0D0D"/>
          <w:spacing w:val="0"/>
          <w:sz w:val="16"/>
          <w:szCs w:val="16"/>
          <w:bdr w:val="single" w:color="E3E3E3" w:sz="2" w:space="0"/>
          <w:shd w:val="clear" w:fill="FFFFFF"/>
        </w:rPr>
        <w:t>Sass</w:t>
      </w:r>
      <w:r>
        <w:rPr>
          <w:rFonts w:hint="default" w:ascii="Segoe UI" w:hAnsi="Segoe UI" w:eastAsia="Segoe UI" w:cs="Segoe UI"/>
          <w:i w:val="0"/>
          <w:iCs w:val="0"/>
          <w:caps w:val="0"/>
          <w:color w:val="0D0D0D"/>
          <w:spacing w:val="0"/>
          <w:sz w:val="16"/>
          <w:szCs w:val="16"/>
          <w:bdr w:val="single" w:color="E3E3E3" w:sz="2" w:space="0"/>
          <w:shd w:val="clear" w:fill="FFFFFF"/>
        </w:rPr>
        <w:t>: Syntactically Awesome Style Sheets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0" w:beforeAutospacing="0" w:after="0" w:afterAutospacing="0"/>
        <w:ind w:left="0" w:hanging="360"/>
      </w:pPr>
      <w:r>
        <w:rPr>
          <w:rStyle w:val="13"/>
          <w:rFonts w:hint="default" w:ascii="Segoe UI" w:hAnsi="Segoe UI" w:eastAsia="Segoe UI" w:cs="Segoe UI"/>
          <w:b/>
          <w:bCs/>
          <w:i w:val="0"/>
          <w:iCs w:val="0"/>
          <w:caps w:val="0"/>
          <w:color w:val="0D0D0D"/>
          <w:spacing w:val="0"/>
          <w:sz w:val="16"/>
          <w:szCs w:val="16"/>
          <w:bdr w:val="single" w:color="E3E3E3" w:sz="2" w:space="0"/>
          <w:shd w:val="clear" w:fill="FFFFFF"/>
        </w:rPr>
        <w:t>SCSS</w:t>
      </w:r>
      <w:r>
        <w:rPr>
          <w:rFonts w:hint="default" w:ascii="Segoe UI" w:hAnsi="Segoe UI" w:eastAsia="Segoe UI" w:cs="Segoe UI"/>
          <w:i w:val="0"/>
          <w:iCs w:val="0"/>
          <w:caps w:val="0"/>
          <w:color w:val="0D0D0D"/>
          <w:spacing w:val="0"/>
          <w:sz w:val="16"/>
          <w:szCs w:val="16"/>
          <w:bdr w:val="single" w:color="E3E3E3" w:sz="2" w:space="0"/>
          <w:shd w:val="clear" w:fill="FFFFFF"/>
        </w:rPr>
        <w:t>: Sassy CSS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0" w:beforeAutospacing="0" w:after="0" w:afterAutospacing="0"/>
        <w:ind w:left="0" w:hanging="360"/>
      </w:pPr>
      <w:r>
        <w:rPr>
          <w:rStyle w:val="13"/>
          <w:rFonts w:hint="default" w:ascii="Segoe UI" w:hAnsi="Segoe UI" w:eastAsia="Segoe UI" w:cs="Segoe UI"/>
          <w:b/>
          <w:bCs/>
          <w:i w:val="0"/>
          <w:iCs w:val="0"/>
          <w:caps w:val="0"/>
          <w:color w:val="0D0D0D"/>
          <w:spacing w:val="0"/>
          <w:sz w:val="16"/>
          <w:szCs w:val="16"/>
          <w:bdr w:val="single" w:color="E3E3E3" w:sz="2" w:space="0"/>
          <w:shd w:val="clear" w:fill="FFFFFF"/>
        </w:rPr>
        <w:t>LESS</w:t>
      </w:r>
      <w:r>
        <w:rPr>
          <w:rFonts w:hint="default" w:ascii="Segoe UI" w:hAnsi="Segoe UI" w:eastAsia="Segoe UI" w:cs="Segoe UI"/>
          <w:i w:val="0"/>
          <w:iCs w:val="0"/>
          <w:caps w:val="0"/>
          <w:color w:val="0D0D0D"/>
          <w:spacing w:val="0"/>
          <w:sz w:val="16"/>
          <w:szCs w:val="16"/>
          <w:bdr w:val="single" w:color="E3E3E3" w:sz="2" w:space="0"/>
          <w:shd w:val="clear" w:fill="FFFFFF"/>
        </w:rPr>
        <w:t>: Leaner Style Sheets</w:t>
      </w:r>
    </w:p>
    <w:p>
      <w:pPr>
        <w:numPr>
          <w:numId w:val="0"/>
        </w:numPr>
        <w:spacing w:after="240"/>
        <w:rPr>
          <w:rFonts w:hint="default"/>
          <w:lang w:val="en-US"/>
        </w:rPr>
      </w:pPr>
    </w:p>
    <w:p>
      <w:pPr>
        <w:numPr>
          <w:numId w:val="0"/>
        </w:numPr>
        <w:spacing w:after="240"/>
        <w:rPr>
          <w:rFonts w:hint="default"/>
          <w:lang w:val="en-US"/>
        </w:rPr>
      </w:pPr>
    </w:p>
    <w:p>
      <w:pPr>
        <w:numPr>
          <w:numId w:val="0"/>
        </w:numPr>
        <w:spacing w:after="240"/>
        <w:rPr>
          <w:rFonts w:hint="default"/>
          <w:lang w:val="en-US"/>
        </w:rPr>
      </w:pPr>
      <w:r>
        <w:rPr>
          <w:rFonts w:hint="default"/>
          <w:lang w:val="en-US"/>
        </w:rPr>
        <w:t>68.Tailwind?</w:t>
      </w:r>
    </w:p>
    <w:p>
      <w:pPr>
        <w:numPr>
          <w:numId w:val="0"/>
        </w:numPr>
        <w:spacing w:after="240"/>
      </w:pPr>
      <w:r>
        <w:drawing>
          <wp:inline distT="0" distB="0" distL="114300" distR="114300">
            <wp:extent cx="4563110" cy="1565275"/>
            <wp:effectExtent l="0" t="0" r="8890" b="9525"/>
            <wp:docPr id="4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240"/>
      </w:pPr>
      <w:r>
        <w:drawing>
          <wp:inline distT="0" distB="0" distL="114300" distR="114300">
            <wp:extent cx="4533265" cy="3105785"/>
            <wp:effectExtent l="0" t="0" r="635" b="5715"/>
            <wp:docPr id="4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240"/>
      </w:pPr>
    </w:p>
    <w:p>
      <w:pPr>
        <w:numPr>
          <w:numId w:val="0"/>
        </w:numPr>
        <w:spacing w:after="240"/>
      </w:pPr>
      <w:r>
        <w:drawing>
          <wp:inline distT="0" distB="0" distL="114300" distR="114300">
            <wp:extent cx="3801745" cy="2738755"/>
            <wp:effectExtent l="0" t="0" r="8255" b="4445"/>
            <wp:docPr id="4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01745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796030" cy="2736215"/>
            <wp:effectExtent l="0" t="0" r="1270" b="6985"/>
            <wp:docPr id="4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9603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240"/>
      </w:pPr>
    </w:p>
    <w:p>
      <w:pPr>
        <w:numPr>
          <w:numId w:val="0"/>
        </w:numPr>
        <w:spacing w:after="240"/>
      </w:pPr>
      <w:r>
        <w:drawing>
          <wp:inline distT="0" distB="0" distL="114300" distR="114300">
            <wp:extent cx="4568190" cy="3774440"/>
            <wp:effectExtent l="0" t="0" r="3810" b="10160"/>
            <wp:docPr id="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240"/>
      </w:pPr>
      <w:r>
        <w:drawing>
          <wp:inline distT="0" distB="0" distL="114300" distR="114300">
            <wp:extent cx="4186555" cy="3339465"/>
            <wp:effectExtent l="0" t="0" r="4445" b="635"/>
            <wp:docPr id="5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655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240"/>
      </w:pPr>
    </w:p>
    <w:p>
      <w:pPr>
        <w:numPr>
          <w:numId w:val="0"/>
        </w:numPr>
        <w:spacing w:after="240"/>
      </w:pPr>
      <w:r>
        <w:drawing>
          <wp:inline distT="0" distB="0" distL="114300" distR="114300">
            <wp:extent cx="2959735" cy="2468245"/>
            <wp:effectExtent l="0" t="0" r="12065" b="8255"/>
            <wp:docPr id="5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908300" cy="2299970"/>
            <wp:effectExtent l="0" t="0" r="0" b="11430"/>
            <wp:docPr id="5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240"/>
      </w:pPr>
    </w:p>
    <w:p>
      <w:pPr>
        <w:numPr>
          <w:numId w:val="0"/>
        </w:numPr>
        <w:spacing w:after="240"/>
      </w:pPr>
      <w:r>
        <w:drawing>
          <wp:inline distT="0" distB="0" distL="114300" distR="114300">
            <wp:extent cx="4344035" cy="3741420"/>
            <wp:effectExtent l="0" t="0" r="12065" b="5080"/>
            <wp:docPr id="5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403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240"/>
      </w:pPr>
    </w:p>
    <w:p>
      <w:pPr>
        <w:numPr>
          <w:numId w:val="0"/>
        </w:numPr>
        <w:spacing w:after="240"/>
      </w:pPr>
      <w:r>
        <w:drawing>
          <wp:inline distT="0" distB="0" distL="114300" distR="114300">
            <wp:extent cx="3778250" cy="3254375"/>
            <wp:effectExtent l="0" t="0" r="6350" b="9525"/>
            <wp:docPr id="5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240"/>
      </w:pPr>
      <w:r>
        <w:drawing>
          <wp:inline distT="0" distB="0" distL="114300" distR="114300">
            <wp:extent cx="3940810" cy="3445510"/>
            <wp:effectExtent l="0" t="0" r="8890" b="8890"/>
            <wp:docPr id="5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4081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   </w:t>
      </w:r>
      <w:r>
        <w:drawing>
          <wp:inline distT="0" distB="0" distL="114300" distR="114300">
            <wp:extent cx="1756410" cy="2888615"/>
            <wp:effectExtent l="0" t="0" r="8890" b="6985"/>
            <wp:docPr id="5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240"/>
      </w:pPr>
    </w:p>
    <w:p>
      <w:pPr>
        <w:numPr>
          <w:ilvl w:val="0"/>
          <w:numId w:val="20"/>
        </w:numPr>
        <w:spacing w:after="240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LESS?</w:t>
      </w:r>
    </w:p>
    <w:p>
      <w:pPr>
        <w:numPr>
          <w:numId w:val="0"/>
        </w:numPr>
        <w:spacing w:after="240"/>
        <w:rPr>
          <w:rFonts w:hint="default"/>
          <w:lang w:val="en-US"/>
        </w:rPr>
      </w:pPr>
      <w:r>
        <w:rPr>
          <w:rFonts w:hint="default"/>
          <w:lang w:val="en-US"/>
        </w:rPr>
        <w:t>Ans)npm install -g less</w:t>
      </w:r>
    </w:p>
    <w:p>
      <w:pPr>
        <w:numPr>
          <w:numId w:val="0"/>
        </w:numPr>
        <w:spacing w:after="240"/>
        <w:rPr>
          <w:rFonts w:hint="default"/>
          <w:lang w:val="en-US"/>
        </w:rPr>
      </w:pPr>
      <w:r>
        <w:rPr>
          <w:rFonts w:hint="default"/>
          <w:lang w:val="en-US"/>
        </w:rPr>
        <w:t xml:space="preserve">Convert </w:t>
      </w:r>
    </w:p>
    <w:p>
      <w:pPr>
        <w:numPr>
          <w:numId w:val="0"/>
        </w:numPr>
        <w:spacing w:after="240"/>
      </w:pPr>
      <w:r>
        <w:drawing>
          <wp:inline distT="0" distB="0" distL="114300" distR="114300">
            <wp:extent cx="4105275" cy="628650"/>
            <wp:effectExtent l="0" t="0" r="9525" b="6350"/>
            <wp:docPr id="5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240"/>
      </w:pPr>
      <w:r>
        <w:drawing>
          <wp:inline distT="0" distB="0" distL="114300" distR="114300">
            <wp:extent cx="2303145" cy="1993265"/>
            <wp:effectExtent l="0" t="0" r="8255" b="635"/>
            <wp:docPr id="5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240"/>
        <w:rPr>
          <w:rFonts w:hint="default"/>
          <w:lang w:val="en-US"/>
        </w:rPr>
      </w:pPr>
      <w:bookmarkStart w:id="0" w:name="_GoBack"/>
      <w:bookmarkEnd w:id="0"/>
    </w:p>
    <w:p>
      <w:pPr>
        <w:numPr>
          <w:numId w:val="0"/>
        </w:numPr>
        <w:spacing w:after="240"/>
        <w:rPr>
          <w:rFonts w:hint="default"/>
          <w:lang w:val="en-US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70F5C28"/>
    <w:multiLevelType w:val="singleLevel"/>
    <w:tmpl w:val="E70F5C28"/>
    <w:lvl w:ilvl="0" w:tentative="0">
      <w:start w:val="69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2">
    <w:nsid w:val="05524BD9"/>
    <w:multiLevelType w:val="multilevel"/>
    <w:tmpl w:val="05524BD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A7EA2AA"/>
    <w:multiLevelType w:val="singleLevel"/>
    <w:tmpl w:val="1A7EA2AA"/>
    <w:lvl w:ilvl="0" w:tentative="0">
      <w:start w:val="62"/>
      <w:numFmt w:val="decimal"/>
      <w:lvlText w:val="%1)"/>
      <w:lvlJc w:val="left"/>
      <w:pPr>
        <w:tabs>
          <w:tab w:val="left" w:pos="312"/>
        </w:tabs>
      </w:pPr>
    </w:lvl>
  </w:abstractNum>
  <w:abstractNum w:abstractNumId="4">
    <w:nsid w:val="28335E17"/>
    <w:multiLevelType w:val="multilevel"/>
    <w:tmpl w:val="28335E1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C156D55"/>
    <w:multiLevelType w:val="multilevel"/>
    <w:tmpl w:val="2C156D5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CA14981"/>
    <w:multiLevelType w:val="multilevel"/>
    <w:tmpl w:val="2CA1498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901206F"/>
    <w:multiLevelType w:val="multilevel"/>
    <w:tmpl w:val="3901206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1BD59C4"/>
    <w:multiLevelType w:val="singleLevel"/>
    <w:tmpl w:val="41BD59C4"/>
    <w:lvl w:ilvl="0" w:tentative="0">
      <w:start w:val="64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420906D0"/>
    <w:multiLevelType w:val="multilevel"/>
    <w:tmpl w:val="420906D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506859EE"/>
    <w:multiLevelType w:val="multilevel"/>
    <w:tmpl w:val="506859EE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>
    <w:nsid w:val="53AA711E"/>
    <w:multiLevelType w:val="multilevel"/>
    <w:tmpl w:val="53AA711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544B0FE5"/>
    <w:multiLevelType w:val="multilevel"/>
    <w:tmpl w:val="544B0FE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578C6340"/>
    <w:multiLevelType w:val="multilevel"/>
    <w:tmpl w:val="578C634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60AA281D"/>
    <w:multiLevelType w:val="multilevel"/>
    <w:tmpl w:val="60AA281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6673AE99"/>
    <w:multiLevelType w:val="multilevel"/>
    <w:tmpl w:val="6673AE9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6">
    <w:nsid w:val="6B9A3173"/>
    <w:multiLevelType w:val="multilevel"/>
    <w:tmpl w:val="6B9A317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6C92605C"/>
    <w:multiLevelType w:val="multilevel"/>
    <w:tmpl w:val="6C92605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4BE6B2A"/>
    <w:multiLevelType w:val="multilevel"/>
    <w:tmpl w:val="74BE6B2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7F635533"/>
    <w:multiLevelType w:val="multilevel"/>
    <w:tmpl w:val="7F63553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4"/>
  </w:num>
  <w:num w:numId="5">
    <w:abstractNumId w:val="11"/>
  </w:num>
  <w:num w:numId="6">
    <w:abstractNumId w:val="19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16"/>
  </w:num>
  <w:num w:numId="12">
    <w:abstractNumId w:val="17"/>
  </w:num>
  <w:num w:numId="13">
    <w:abstractNumId w:val="10"/>
  </w:num>
  <w:num w:numId="14">
    <w:abstractNumId w:val="13"/>
  </w:num>
  <w:num w:numId="15">
    <w:abstractNumId w:val="7"/>
  </w:num>
  <w:num w:numId="16">
    <w:abstractNumId w:val="18"/>
  </w:num>
  <w:num w:numId="17">
    <w:abstractNumId w:val="3"/>
  </w:num>
  <w:num w:numId="18">
    <w:abstractNumId w:val="8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4D8"/>
    <w:rsid w:val="00000264"/>
    <w:rsid w:val="00015343"/>
    <w:rsid w:val="000176D9"/>
    <w:rsid w:val="000207CA"/>
    <w:rsid w:val="00067129"/>
    <w:rsid w:val="000750CE"/>
    <w:rsid w:val="000775AE"/>
    <w:rsid w:val="00081D57"/>
    <w:rsid w:val="00083E8D"/>
    <w:rsid w:val="00097617"/>
    <w:rsid w:val="000A1321"/>
    <w:rsid w:val="000A310B"/>
    <w:rsid w:val="000A72D5"/>
    <w:rsid w:val="000D64AA"/>
    <w:rsid w:val="000E02AA"/>
    <w:rsid w:val="000E18E0"/>
    <w:rsid w:val="000E4466"/>
    <w:rsid w:val="000E507B"/>
    <w:rsid w:val="000F2342"/>
    <w:rsid w:val="000F7428"/>
    <w:rsid w:val="0011064E"/>
    <w:rsid w:val="001118FC"/>
    <w:rsid w:val="00112079"/>
    <w:rsid w:val="0013078D"/>
    <w:rsid w:val="001410A1"/>
    <w:rsid w:val="00144535"/>
    <w:rsid w:val="0014552F"/>
    <w:rsid w:val="00150998"/>
    <w:rsid w:val="00153C54"/>
    <w:rsid w:val="00157E56"/>
    <w:rsid w:val="00160B4C"/>
    <w:rsid w:val="00184B43"/>
    <w:rsid w:val="001922E4"/>
    <w:rsid w:val="00196D53"/>
    <w:rsid w:val="001C2C05"/>
    <w:rsid w:val="001C48D5"/>
    <w:rsid w:val="001C73D0"/>
    <w:rsid w:val="001D4243"/>
    <w:rsid w:val="001E5C92"/>
    <w:rsid w:val="00200805"/>
    <w:rsid w:val="0020293B"/>
    <w:rsid w:val="00203854"/>
    <w:rsid w:val="0022547A"/>
    <w:rsid w:val="00240C7B"/>
    <w:rsid w:val="00242EB9"/>
    <w:rsid w:val="002470AC"/>
    <w:rsid w:val="00261C24"/>
    <w:rsid w:val="00273E7B"/>
    <w:rsid w:val="002744F4"/>
    <w:rsid w:val="002751AD"/>
    <w:rsid w:val="00275806"/>
    <w:rsid w:val="002A512D"/>
    <w:rsid w:val="002B1448"/>
    <w:rsid w:val="002B2BAF"/>
    <w:rsid w:val="002C0049"/>
    <w:rsid w:val="002C484A"/>
    <w:rsid w:val="002D2C22"/>
    <w:rsid w:val="00300D4A"/>
    <w:rsid w:val="00302D39"/>
    <w:rsid w:val="00315E91"/>
    <w:rsid w:val="00317769"/>
    <w:rsid w:val="003343F5"/>
    <w:rsid w:val="00351FE3"/>
    <w:rsid w:val="003718E3"/>
    <w:rsid w:val="0037282F"/>
    <w:rsid w:val="00377B46"/>
    <w:rsid w:val="00384B80"/>
    <w:rsid w:val="003903A5"/>
    <w:rsid w:val="003C315F"/>
    <w:rsid w:val="003C7934"/>
    <w:rsid w:val="003E2CDF"/>
    <w:rsid w:val="003E44AE"/>
    <w:rsid w:val="003E6F53"/>
    <w:rsid w:val="003F0510"/>
    <w:rsid w:val="003F31AF"/>
    <w:rsid w:val="00400382"/>
    <w:rsid w:val="004310E6"/>
    <w:rsid w:val="00437962"/>
    <w:rsid w:val="004817C6"/>
    <w:rsid w:val="00487968"/>
    <w:rsid w:val="00487EDF"/>
    <w:rsid w:val="0049071E"/>
    <w:rsid w:val="00495624"/>
    <w:rsid w:val="004A6EAD"/>
    <w:rsid w:val="004B5CF9"/>
    <w:rsid w:val="004C3420"/>
    <w:rsid w:val="004F4735"/>
    <w:rsid w:val="004F59AF"/>
    <w:rsid w:val="00500154"/>
    <w:rsid w:val="005052D7"/>
    <w:rsid w:val="00520042"/>
    <w:rsid w:val="0054442A"/>
    <w:rsid w:val="00575C7D"/>
    <w:rsid w:val="00576583"/>
    <w:rsid w:val="0058109D"/>
    <w:rsid w:val="005915B4"/>
    <w:rsid w:val="00594F80"/>
    <w:rsid w:val="005B1F4A"/>
    <w:rsid w:val="005C2956"/>
    <w:rsid w:val="005E45FE"/>
    <w:rsid w:val="005F6358"/>
    <w:rsid w:val="00605FB7"/>
    <w:rsid w:val="00606ADC"/>
    <w:rsid w:val="00614B8E"/>
    <w:rsid w:val="00615DE2"/>
    <w:rsid w:val="0062408C"/>
    <w:rsid w:val="00624297"/>
    <w:rsid w:val="00625412"/>
    <w:rsid w:val="00630D10"/>
    <w:rsid w:val="00646F66"/>
    <w:rsid w:val="0065084B"/>
    <w:rsid w:val="0065124D"/>
    <w:rsid w:val="006561E9"/>
    <w:rsid w:val="0066624E"/>
    <w:rsid w:val="00670330"/>
    <w:rsid w:val="00674BD7"/>
    <w:rsid w:val="006901EF"/>
    <w:rsid w:val="00696B83"/>
    <w:rsid w:val="006A113C"/>
    <w:rsid w:val="006A1D76"/>
    <w:rsid w:val="006A2F3A"/>
    <w:rsid w:val="006B6A2E"/>
    <w:rsid w:val="006B7164"/>
    <w:rsid w:val="006C48C2"/>
    <w:rsid w:val="006C568C"/>
    <w:rsid w:val="006C5FD6"/>
    <w:rsid w:val="006C7F2E"/>
    <w:rsid w:val="006E2C0D"/>
    <w:rsid w:val="006E3B12"/>
    <w:rsid w:val="00705F1F"/>
    <w:rsid w:val="00720958"/>
    <w:rsid w:val="00721B8C"/>
    <w:rsid w:val="00725F36"/>
    <w:rsid w:val="00734395"/>
    <w:rsid w:val="00751D25"/>
    <w:rsid w:val="00776841"/>
    <w:rsid w:val="00776F37"/>
    <w:rsid w:val="007847D9"/>
    <w:rsid w:val="00786045"/>
    <w:rsid w:val="00791B73"/>
    <w:rsid w:val="00792CF4"/>
    <w:rsid w:val="007935A1"/>
    <w:rsid w:val="007A5BC8"/>
    <w:rsid w:val="007B09E1"/>
    <w:rsid w:val="007B0DBA"/>
    <w:rsid w:val="007B4104"/>
    <w:rsid w:val="007C1E80"/>
    <w:rsid w:val="007C44B0"/>
    <w:rsid w:val="007D79E1"/>
    <w:rsid w:val="007E4630"/>
    <w:rsid w:val="007E4D4B"/>
    <w:rsid w:val="007F05F6"/>
    <w:rsid w:val="008176C2"/>
    <w:rsid w:val="008259DC"/>
    <w:rsid w:val="0084330D"/>
    <w:rsid w:val="00845652"/>
    <w:rsid w:val="00845B90"/>
    <w:rsid w:val="00853225"/>
    <w:rsid w:val="00867784"/>
    <w:rsid w:val="00876D0A"/>
    <w:rsid w:val="00884E88"/>
    <w:rsid w:val="00887663"/>
    <w:rsid w:val="008A08E6"/>
    <w:rsid w:val="008A3BE0"/>
    <w:rsid w:val="008A65CE"/>
    <w:rsid w:val="008B12D9"/>
    <w:rsid w:val="008B2A5D"/>
    <w:rsid w:val="008D0376"/>
    <w:rsid w:val="008D482C"/>
    <w:rsid w:val="008E0238"/>
    <w:rsid w:val="008E1A01"/>
    <w:rsid w:val="008E50B0"/>
    <w:rsid w:val="008F2B17"/>
    <w:rsid w:val="00903692"/>
    <w:rsid w:val="009137F0"/>
    <w:rsid w:val="009205BC"/>
    <w:rsid w:val="00931FEF"/>
    <w:rsid w:val="0094258F"/>
    <w:rsid w:val="009428AB"/>
    <w:rsid w:val="00950507"/>
    <w:rsid w:val="009522B8"/>
    <w:rsid w:val="00967634"/>
    <w:rsid w:val="0097115D"/>
    <w:rsid w:val="00975FE4"/>
    <w:rsid w:val="009865B7"/>
    <w:rsid w:val="00987AE3"/>
    <w:rsid w:val="00997718"/>
    <w:rsid w:val="009E437E"/>
    <w:rsid w:val="009F271D"/>
    <w:rsid w:val="00A05B42"/>
    <w:rsid w:val="00A144D8"/>
    <w:rsid w:val="00A2425F"/>
    <w:rsid w:val="00A3380F"/>
    <w:rsid w:val="00A339DF"/>
    <w:rsid w:val="00A34101"/>
    <w:rsid w:val="00A35AD1"/>
    <w:rsid w:val="00A37E0F"/>
    <w:rsid w:val="00A437B4"/>
    <w:rsid w:val="00A54C42"/>
    <w:rsid w:val="00A70537"/>
    <w:rsid w:val="00A7585B"/>
    <w:rsid w:val="00A761E1"/>
    <w:rsid w:val="00A77442"/>
    <w:rsid w:val="00A902DC"/>
    <w:rsid w:val="00A9536B"/>
    <w:rsid w:val="00AB0022"/>
    <w:rsid w:val="00AB3E69"/>
    <w:rsid w:val="00AC0C5E"/>
    <w:rsid w:val="00AC47E7"/>
    <w:rsid w:val="00AC6ABC"/>
    <w:rsid w:val="00AC77C2"/>
    <w:rsid w:val="00AC79AB"/>
    <w:rsid w:val="00AE28EA"/>
    <w:rsid w:val="00AE379D"/>
    <w:rsid w:val="00AE5FD9"/>
    <w:rsid w:val="00B06BA2"/>
    <w:rsid w:val="00B16ACF"/>
    <w:rsid w:val="00B17E1A"/>
    <w:rsid w:val="00B218CD"/>
    <w:rsid w:val="00B25547"/>
    <w:rsid w:val="00B32D96"/>
    <w:rsid w:val="00B41E07"/>
    <w:rsid w:val="00B55282"/>
    <w:rsid w:val="00B5659B"/>
    <w:rsid w:val="00B568D2"/>
    <w:rsid w:val="00B72FD9"/>
    <w:rsid w:val="00B7598A"/>
    <w:rsid w:val="00B950B7"/>
    <w:rsid w:val="00B97666"/>
    <w:rsid w:val="00BA441A"/>
    <w:rsid w:val="00BA5D4B"/>
    <w:rsid w:val="00BD2EA5"/>
    <w:rsid w:val="00BD3120"/>
    <w:rsid w:val="00BD49B6"/>
    <w:rsid w:val="00BD6652"/>
    <w:rsid w:val="00BF49E9"/>
    <w:rsid w:val="00C007D0"/>
    <w:rsid w:val="00C02845"/>
    <w:rsid w:val="00C06ECA"/>
    <w:rsid w:val="00C13275"/>
    <w:rsid w:val="00C14F8E"/>
    <w:rsid w:val="00C21CD0"/>
    <w:rsid w:val="00C22639"/>
    <w:rsid w:val="00C340E7"/>
    <w:rsid w:val="00C427AA"/>
    <w:rsid w:val="00C4682D"/>
    <w:rsid w:val="00C47B59"/>
    <w:rsid w:val="00C744B3"/>
    <w:rsid w:val="00C746E6"/>
    <w:rsid w:val="00C779BA"/>
    <w:rsid w:val="00CC43AD"/>
    <w:rsid w:val="00CC6377"/>
    <w:rsid w:val="00CD1892"/>
    <w:rsid w:val="00CF5B75"/>
    <w:rsid w:val="00D422A5"/>
    <w:rsid w:val="00D456EB"/>
    <w:rsid w:val="00D47746"/>
    <w:rsid w:val="00D5683B"/>
    <w:rsid w:val="00D76F61"/>
    <w:rsid w:val="00D863BC"/>
    <w:rsid w:val="00DA049C"/>
    <w:rsid w:val="00DA1CB8"/>
    <w:rsid w:val="00DB37A5"/>
    <w:rsid w:val="00DB37CC"/>
    <w:rsid w:val="00DB5928"/>
    <w:rsid w:val="00DF1F36"/>
    <w:rsid w:val="00DF342A"/>
    <w:rsid w:val="00DF3E2A"/>
    <w:rsid w:val="00E00B9B"/>
    <w:rsid w:val="00E044C2"/>
    <w:rsid w:val="00E15C43"/>
    <w:rsid w:val="00E2230F"/>
    <w:rsid w:val="00E27D5A"/>
    <w:rsid w:val="00E33189"/>
    <w:rsid w:val="00E37794"/>
    <w:rsid w:val="00E4473F"/>
    <w:rsid w:val="00E54121"/>
    <w:rsid w:val="00E54C9D"/>
    <w:rsid w:val="00E6734E"/>
    <w:rsid w:val="00E6793E"/>
    <w:rsid w:val="00E714E1"/>
    <w:rsid w:val="00E72C38"/>
    <w:rsid w:val="00E750D3"/>
    <w:rsid w:val="00EA2CCE"/>
    <w:rsid w:val="00EA76CE"/>
    <w:rsid w:val="00EB203E"/>
    <w:rsid w:val="00EC1016"/>
    <w:rsid w:val="00ED2BD2"/>
    <w:rsid w:val="00ED39FD"/>
    <w:rsid w:val="00EE04A0"/>
    <w:rsid w:val="00EE496F"/>
    <w:rsid w:val="00F0614A"/>
    <w:rsid w:val="00F1403A"/>
    <w:rsid w:val="00F35D81"/>
    <w:rsid w:val="00F616EB"/>
    <w:rsid w:val="00F656CB"/>
    <w:rsid w:val="00F71CE4"/>
    <w:rsid w:val="00F92D56"/>
    <w:rsid w:val="00FA6EFC"/>
    <w:rsid w:val="00FB2C34"/>
    <w:rsid w:val="00FC3105"/>
    <w:rsid w:val="00FD558A"/>
    <w:rsid w:val="00FF4FF0"/>
    <w:rsid w:val="00FF5CEF"/>
    <w:rsid w:val="02E477F7"/>
    <w:rsid w:val="03215A31"/>
    <w:rsid w:val="035A49B9"/>
    <w:rsid w:val="037B15C3"/>
    <w:rsid w:val="03AC7B94"/>
    <w:rsid w:val="04664A43"/>
    <w:rsid w:val="04CB3BFD"/>
    <w:rsid w:val="059A3B3C"/>
    <w:rsid w:val="08824884"/>
    <w:rsid w:val="0B7B44EC"/>
    <w:rsid w:val="0B916712"/>
    <w:rsid w:val="0C277EFD"/>
    <w:rsid w:val="0E604325"/>
    <w:rsid w:val="0FFE504A"/>
    <w:rsid w:val="10CC1442"/>
    <w:rsid w:val="133D19A4"/>
    <w:rsid w:val="13A464BF"/>
    <w:rsid w:val="15D237A4"/>
    <w:rsid w:val="17B51DF3"/>
    <w:rsid w:val="18386B49"/>
    <w:rsid w:val="1A4E7FDF"/>
    <w:rsid w:val="1A6E456A"/>
    <w:rsid w:val="1C2D3086"/>
    <w:rsid w:val="1CBB4733"/>
    <w:rsid w:val="1E6A4DB5"/>
    <w:rsid w:val="203D6F7A"/>
    <w:rsid w:val="205F6F15"/>
    <w:rsid w:val="20D94EF4"/>
    <w:rsid w:val="210821C0"/>
    <w:rsid w:val="21C05039"/>
    <w:rsid w:val="23CD03C9"/>
    <w:rsid w:val="2428729B"/>
    <w:rsid w:val="25255B79"/>
    <w:rsid w:val="262D6C2F"/>
    <w:rsid w:val="279871A5"/>
    <w:rsid w:val="28A340B7"/>
    <w:rsid w:val="2AA80E45"/>
    <w:rsid w:val="2AD021CB"/>
    <w:rsid w:val="2AFB0A91"/>
    <w:rsid w:val="2C9A4B66"/>
    <w:rsid w:val="2E992581"/>
    <w:rsid w:val="2F47799C"/>
    <w:rsid w:val="2FAC3343"/>
    <w:rsid w:val="317D0C18"/>
    <w:rsid w:val="32B757AB"/>
    <w:rsid w:val="333D1FD4"/>
    <w:rsid w:val="35B47327"/>
    <w:rsid w:val="367130E2"/>
    <w:rsid w:val="36B67168"/>
    <w:rsid w:val="392F3EDF"/>
    <w:rsid w:val="39D70A68"/>
    <w:rsid w:val="3A4D181F"/>
    <w:rsid w:val="3B544EC3"/>
    <w:rsid w:val="3B645EE1"/>
    <w:rsid w:val="3B8443B3"/>
    <w:rsid w:val="3BBE3294"/>
    <w:rsid w:val="3C4953F6"/>
    <w:rsid w:val="3E573279"/>
    <w:rsid w:val="3E995BBF"/>
    <w:rsid w:val="3EAA6038"/>
    <w:rsid w:val="3FD029F0"/>
    <w:rsid w:val="40197335"/>
    <w:rsid w:val="40A21818"/>
    <w:rsid w:val="40CD6944"/>
    <w:rsid w:val="426F528B"/>
    <w:rsid w:val="42D8613A"/>
    <w:rsid w:val="42FF419F"/>
    <w:rsid w:val="43BC0209"/>
    <w:rsid w:val="446B0669"/>
    <w:rsid w:val="45091973"/>
    <w:rsid w:val="454809AA"/>
    <w:rsid w:val="45E42DDE"/>
    <w:rsid w:val="47B45E32"/>
    <w:rsid w:val="47D32ABC"/>
    <w:rsid w:val="4810074A"/>
    <w:rsid w:val="493E00E4"/>
    <w:rsid w:val="4990663D"/>
    <w:rsid w:val="4AC61F3D"/>
    <w:rsid w:val="4B88024C"/>
    <w:rsid w:val="4CB644F0"/>
    <w:rsid w:val="4EA33192"/>
    <w:rsid w:val="50BF3B17"/>
    <w:rsid w:val="56611E44"/>
    <w:rsid w:val="56D21B7B"/>
    <w:rsid w:val="5BB67402"/>
    <w:rsid w:val="5DB638CA"/>
    <w:rsid w:val="5E4549AB"/>
    <w:rsid w:val="5E996B4B"/>
    <w:rsid w:val="60D34866"/>
    <w:rsid w:val="622D1620"/>
    <w:rsid w:val="64407D86"/>
    <w:rsid w:val="654C0FCC"/>
    <w:rsid w:val="661B74FF"/>
    <w:rsid w:val="66541D94"/>
    <w:rsid w:val="668F2989"/>
    <w:rsid w:val="6A087881"/>
    <w:rsid w:val="6A122A90"/>
    <w:rsid w:val="6AC3133E"/>
    <w:rsid w:val="6C3A6D6F"/>
    <w:rsid w:val="6CE8573C"/>
    <w:rsid w:val="6D8F394B"/>
    <w:rsid w:val="6F97449F"/>
    <w:rsid w:val="716A63F8"/>
    <w:rsid w:val="722C7F38"/>
    <w:rsid w:val="73624258"/>
    <w:rsid w:val="74575C64"/>
    <w:rsid w:val="75941DE4"/>
    <w:rsid w:val="763C6C13"/>
    <w:rsid w:val="771244E7"/>
    <w:rsid w:val="77F77772"/>
    <w:rsid w:val="79AC27C7"/>
    <w:rsid w:val="7AF366E7"/>
    <w:rsid w:val="7B272F4E"/>
    <w:rsid w:val="7C5B3A94"/>
    <w:rsid w:val="7C613B24"/>
    <w:rsid w:val="7DD41B92"/>
    <w:rsid w:val="7E3F2705"/>
    <w:rsid w:val="7ECC4792"/>
    <w:rsid w:val="7EE03426"/>
    <w:rsid w:val="7F46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34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">
    <w:name w:val="HTML Code"/>
    <w:basedOn w:val="5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9">
    <w:name w:val="HTML Preformatted"/>
    <w:basedOn w:val="1"/>
    <w:link w:val="2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5"/>
    <w:semiHidden/>
    <w:unhideWhenUsed/>
    <w:uiPriority w:val="99"/>
    <w:rPr>
      <w:color w:val="0000FF"/>
      <w:u w:val="single"/>
    </w:rPr>
  </w:style>
  <w:style w:type="paragraph" w:styleId="11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3">
    <w:name w:val="Strong"/>
    <w:basedOn w:val="5"/>
    <w:qFormat/>
    <w:uiPriority w:val="22"/>
    <w:rPr>
      <w:b/>
      <w:bCs/>
    </w:rPr>
  </w:style>
  <w:style w:type="table" w:styleId="14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Heading 1 Char"/>
    <w:basedOn w:val="5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6">
    <w:name w:val="crayon-r"/>
    <w:basedOn w:val="5"/>
    <w:uiPriority w:val="0"/>
  </w:style>
  <w:style w:type="character" w:customStyle="1" w:styleId="17">
    <w:name w:val="crayon-i"/>
    <w:basedOn w:val="5"/>
    <w:uiPriority w:val="0"/>
  </w:style>
  <w:style w:type="character" w:customStyle="1" w:styleId="18">
    <w:name w:val="crayon-h"/>
    <w:basedOn w:val="5"/>
    <w:uiPriority w:val="0"/>
  </w:style>
  <w:style w:type="character" w:customStyle="1" w:styleId="19">
    <w:name w:val="crayon-o"/>
    <w:basedOn w:val="5"/>
    <w:uiPriority w:val="0"/>
  </w:style>
  <w:style w:type="character" w:customStyle="1" w:styleId="20">
    <w:name w:val="crayon-sy"/>
    <w:basedOn w:val="5"/>
    <w:uiPriority w:val="0"/>
  </w:style>
  <w:style w:type="character" w:customStyle="1" w:styleId="21">
    <w:name w:val="HTML Preformatted Char"/>
    <w:basedOn w:val="5"/>
    <w:link w:val="9"/>
    <w:uiPriority w:val="99"/>
    <w:rPr>
      <w:rFonts w:ascii="Courier New" w:hAnsi="Courier New" w:eastAsia="Times New Roman" w:cs="Courier New"/>
      <w:sz w:val="20"/>
      <w:szCs w:val="20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tagnamecolor"/>
    <w:basedOn w:val="5"/>
    <w:uiPriority w:val="0"/>
  </w:style>
  <w:style w:type="character" w:customStyle="1" w:styleId="24">
    <w:name w:val="tagcolor"/>
    <w:basedOn w:val="5"/>
    <w:uiPriority w:val="0"/>
  </w:style>
  <w:style w:type="character" w:customStyle="1" w:styleId="25">
    <w:name w:val="attributecolor"/>
    <w:basedOn w:val="5"/>
    <w:uiPriority w:val="0"/>
  </w:style>
  <w:style w:type="character" w:customStyle="1" w:styleId="26">
    <w:name w:val="attributevaluecolor"/>
    <w:basedOn w:val="5"/>
    <w:uiPriority w:val="0"/>
  </w:style>
  <w:style w:type="character" w:customStyle="1" w:styleId="27">
    <w:name w:val="Heading 3 Char"/>
    <w:basedOn w:val="5"/>
    <w:link w:val="4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8">
    <w:name w:val="Balloon Text Char"/>
    <w:basedOn w:val="5"/>
    <w:link w:val="7"/>
    <w:semiHidden/>
    <w:uiPriority w:val="99"/>
    <w:rPr>
      <w:rFonts w:ascii="Segoe UI" w:hAnsi="Segoe UI" w:cs="Segoe UI"/>
      <w:sz w:val="18"/>
      <w:szCs w:val="18"/>
    </w:rPr>
  </w:style>
  <w:style w:type="paragraph" w:customStyle="1" w:styleId="29">
    <w:name w:val="al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30">
    <w:name w:val="tag"/>
    <w:basedOn w:val="5"/>
    <w:uiPriority w:val="0"/>
  </w:style>
  <w:style w:type="character" w:customStyle="1" w:styleId="31">
    <w:name w:val="tag-name"/>
    <w:basedOn w:val="5"/>
    <w:uiPriority w:val="0"/>
  </w:style>
  <w:style w:type="character" w:customStyle="1" w:styleId="32">
    <w:name w:val="attribute"/>
    <w:basedOn w:val="5"/>
    <w:uiPriority w:val="0"/>
  </w:style>
  <w:style w:type="character" w:customStyle="1" w:styleId="33">
    <w:name w:val="attribute-value"/>
    <w:basedOn w:val="5"/>
    <w:uiPriority w:val="0"/>
  </w:style>
  <w:style w:type="character" w:customStyle="1" w:styleId="34">
    <w:name w:val="Heading 2 Char"/>
    <w:basedOn w:val="5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35">
    <w:name w:val="punctuation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9" Type="http://schemas.openxmlformats.org/officeDocument/2006/relationships/fontTable" Target="fontTable.xml"/><Relationship Id="rId58" Type="http://schemas.openxmlformats.org/officeDocument/2006/relationships/customXml" Target="../customXml/item1.xml"/><Relationship Id="rId57" Type="http://schemas.openxmlformats.org/officeDocument/2006/relationships/numbering" Target="numbering.xml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8D4B-7589-4DBC-A279-4C1F4AEE63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3</Pages>
  <Words>2099</Words>
  <Characters>11970</Characters>
  <Lines>99</Lines>
  <Paragraphs>28</Paragraphs>
  <TotalTime>112</TotalTime>
  <ScaleCrop>false</ScaleCrop>
  <LinksUpToDate>false</LinksUpToDate>
  <CharactersWithSpaces>14041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05:04:00Z</dcterms:created>
  <dc:creator>Kishore</dc:creator>
  <cp:lastModifiedBy>Manjula Devarala</cp:lastModifiedBy>
  <dcterms:modified xsi:type="dcterms:W3CDTF">2024-04-30T12:11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6538F6539C924B68A789B24C435AAD2A_12</vt:lpwstr>
  </property>
</Properties>
</file>